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B93F7" w14:textId="77777777" w:rsidR="00A87986" w:rsidRPr="007D390A" w:rsidRDefault="00A87986" w:rsidP="007C5BD6">
      <w:pPr>
        <w:autoSpaceDE w:val="0"/>
        <w:autoSpaceDN w:val="0"/>
        <w:adjustRightInd w:val="0"/>
        <w:ind w:left="-142" w:right="196"/>
        <w:jc w:val="center"/>
        <w:rPr>
          <w:rFonts w:ascii="Tw Cen MT" w:hAnsi="Tw Cen MT"/>
          <w:b/>
          <w:sz w:val="18"/>
          <w:szCs w:val="18"/>
          <w:u w:val="single"/>
        </w:rPr>
      </w:pPr>
    </w:p>
    <w:p w14:paraId="3E085F3F" w14:textId="77777777" w:rsidR="000E3A09" w:rsidRDefault="000E3A09" w:rsidP="00234C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5DFEC" w:themeFill="accent4" w:themeFillTint="33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b/>
          <w:lang w:val="ca-ES"/>
        </w:rPr>
      </w:pPr>
    </w:p>
    <w:p w14:paraId="623AB8BE" w14:textId="0F145701" w:rsidR="000E3A09" w:rsidRDefault="00283C13" w:rsidP="00234C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5DFEC" w:themeFill="accent4" w:themeFillTint="33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eastAsia="Tahoma"/>
          <w:b/>
          <w:lang w:val="ca-ES"/>
        </w:rPr>
      </w:pPr>
      <w:r>
        <w:rPr>
          <w:b/>
          <w:lang w:val="ca-ES"/>
        </w:rPr>
        <w:t>3</w:t>
      </w:r>
      <w:r w:rsidR="000E3A09">
        <w:rPr>
          <w:b/>
          <w:lang w:val="ca-ES"/>
        </w:rPr>
        <w:t xml:space="preserve"> - </w:t>
      </w:r>
      <w:r w:rsidR="00A132BC">
        <w:rPr>
          <w:b/>
          <w:lang w:val="ca-ES"/>
        </w:rPr>
        <w:t>CURRÍ</w:t>
      </w:r>
      <w:r w:rsidR="000E3A09" w:rsidRPr="00BF141B">
        <w:rPr>
          <w:b/>
          <w:lang w:val="ca-ES"/>
        </w:rPr>
        <w:t>CULUM ACAD</w:t>
      </w:r>
      <w:r w:rsidR="000E3A09">
        <w:rPr>
          <w:b/>
          <w:lang w:val="ca-ES"/>
        </w:rPr>
        <w:t>É</w:t>
      </w:r>
      <w:r w:rsidR="000E3A09" w:rsidRPr="00BF141B">
        <w:rPr>
          <w:b/>
          <w:lang w:val="ca-ES"/>
        </w:rPr>
        <w:t>MIC</w:t>
      </w:r>
      <w:r w:rsidR="000E3A09">
        <w:rPr>
          <w:b/>
          <w:lang w:val="ca-ES"/>
        </w:rPr>
        <w:t>O</w:t>
      </w:r>
      <w:r w:rsidR="000E3A09" w:rsidRPr="00BF141B">
        <w:rPr>
          <w:b/>
          <w:lang w:val="ca-ES"/>
        </w:rPr>
        <w:t xml:space="preserve"> </w:t>
      </w:r>
      <w:r w:rsidR="000E3A09" w:rsidRPr="00BF141B">
        <w:rPr>
          <w:rFonts w:eastAsia="Tahoma"/>
          <w:b/>
          <w:lang w:val="ca-ES"/>
        </w:rPr>
        <w:t>PROFESORA</w:t>
      </w:r>
      <w:r w:rsidR="000E3A09">
        <w:rPr>
          <w:rFonts w:eastAsia="Tahoma"/>
          <w:b/>
          <w:lang w:val="ca-ES"/>
        </w:rPr>
        <w:t>DO</w:t>
      </w:r>
      <w:r w:rsidR="000E3A09" w:rsidRPr="00BF141B">
        <w:rPr>
          <w:rFonts w:eastAsia="Tahoma"/>
          <w:b/>
          <w:lang w:val="ca-ES"/>
        </w:rPr>
        <w:t xml:space="preserve"> </w:t>
      </w:r>
      <w:r w:rsidR="000E3A09">
        <w:rPr>
          <w:rFonts w:eastAsia="Tahoma"/>
          <w:b/>
          <w:lang w:val="ca-ES"/>
        </w:rPr>
        <w:t>AS</w:t>
      </w:r>
      <w:r w:rsidR="000E3A09" w:rsidRPr="00BF141B">
        <w:rPr>
          <w:rFonts w:eastAsia="Tahoma"/>
          <w:b/>
          <w:lang w:val="ca-ES"/>
        </w:rPr>
        <w:t>OCIA</w:t>
      </w:r>
      <w:r w:rsidR="000E3A09">
        <w:rPr>
          <w:rFonts w:eastAsia="Tahoma"/>
          <w:b/>
          <w:lang w:val="ca-ES"/>
        </w:rPr>
        <w:t>DO AS</w:t>
      </w:r>
      <w:r w:rsidR="000E3A09" w:rsidRPr="00BF141B">
        <w:rPr>
          <w:rFonts w:eastAsia="Tahoma"/>
          <w:b/>
          <w:lang w:val="ca-ES"/>
        </w:rPr>
        <w:t>ISTENCIAL</w:t>
      </w:r>
      <w:r>
        <w:rPr>
          <w:rFonts w:eastAsia="Tahoma"/>
          <w:b/>
          <w:lang w:val="ca-ES"/>
        </w:rPr>
        <w:t xml:space="preserve"> (anexo II)</w:t>
      </w:r>
    </w:p>
    <w:p w14:paraId="01CE4E75" w14:textId="77777777" w:rsidR="000E3A09" w:rsidRPr="00BF141B" w:rsidRDefault="000E3A09" w:rsidP="00234C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5DFEC" w:themeFill="accent4" w:themeFillTint="33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eastAsia="Tahoma"/>
          <w:b/>
          <w:sz w:val="22"/>
          <w:szCs w:val="22"/>
          <w:u w:val="single"/>
          <w:lang w:val="ca-ES"/>
        </w:rPr>
      </w:pPr>
    </w:p>
    <w:p w14:paraId="62A49487" w14:textId="77777777" w:rsidR="000E3A09" w:rsidRPr="000E3A09" w:rsidRDefault="000E3A09" w:rsidP="007C5BD6">
      <w:pPr>
        <w:ind w:left="-142" w:right="196"/>
        <w:jc w:val="center"/>
        <w:rPr>
          <w:rFonts w:ascii="Calibri" w:hAnsi="Calibri"/>
          <w:b/>
          <w:sz w:val="18"/>
          <w:szCs w:val="18"/>
          <w:u w:val="single"/>
          <w:lang w:val="ca-ES"/>
        </w:rPr>
      </w:pPr>
    </w:p>
    <w:p w14:paraId="5EE2D776" w14:textId="77777777" w:rsidR="000C219A" w:rsidRPr="007D390A" w:rsidRDefault="00B817AF" w:rsidP="000C219A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</w:rPr>
      </w:pPr>
      <w:r w:rsidRPr="007D390A">
        <w:rPr>
          <w:rFonts w:ascii="Times New Roman" w:eastAsia="Tahoma" w:hAnsi="Times New Roman" w:cs="Times New Roman"/>
          <w:b/>
          <w:sz w:val="18"/>
          <w:szCs w:val="18"/>
        </w:rPr>
        <w:t>La presentación del currículum se hará necesariamente siguiendo este modelo</w:t>
      </w:r>
      <w:r w:rsidR="00F10BA3">
        <w:rPr>
          <w:rFonts w:ascii="Times New Roman" w:eastAsia="Tahoma" w:hAnsi="Times New Roman" w:cs="Times New Roman"/>
          <w:b/>
          <w:sz w:val="18"/>
          <w:szCs w:val="18"/>
        </w:rPr>
        <w:t>.</w:t>
      </w:r>
    </w:p>
    <w:p w14:paraId="3F70A13C" w14:textId="77777777" w:rsidR="00DC5A58" w:rsidRPr="007D390A" w:rsidRDefault="00B817AF" w:rsidP="00EB2833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  <w:u w:val="single"/>
        </w:rPr>
      </w:pPr>
      <w:r w:rsidRPr="007D390A">
        <w:rPr>
          <w:rFonts w:ascii="Times New Roman" w:eastAsia="Tahoma" w:hAnsi="Times New Roman" w:cs="Times New Roman"/>
          <w:b/>
          <w:sz w:val="18"/>
          <w:szCs w:val="18"/>
        </w:rPr>
        <w:t xml:space="preserve">El currículum ha de recoger la </w:t>
      </w:r>
      <w:r w:rsidRPr="007D390A">
        <w:rPr>
          <w:rFonts w:ascii="Times New Roman" w:eastAsia="Tahoma" w:hAnsi="Times New Roman" w:cs="Times New Roman"/>
          <w:b/>
          <w:sz w:val="18"/>
          <w:szCs w:val="18"/>
          <w:u w:val="single"/>
        </w:rPr>
        <w:t xml:space="preserve">relación exhaustiva de todos los méritos que </w:t>
      </w:r>
      <w:r w:rsidR="001A4983">
        <w:rPr>
          <w:rFonts w:ascii="Times New Roman" w:eastAsia="Tahoma" w:hAnsi="Times New Roman" w:cs="Times New Roman"/>
          <w:b/>
          <w:sz w:val="18"/>
          <w:szCs w:val="18"/>
          <w:u w:val="single"/>
        </w:rPr>
        <w:t xml:space="preserve">se </w:t>
      </w:r>
      <w:r w:rsidRPr="007D390A">
        <w:rPr>
          <w:rFonts w:ascii="Times New Roman" w:eastAsia="Tahoma" w:hAnsi="Times New Roman" w:cs="Times New Roman"/>
          <w:b/>
          <w:sz w:val="18"/>
          <w:szCs w:val="18"/>
          <w:u w:val="single"/>
        </w:rPr>
        <w:t>solicita se</w:t>
      </w:r>
      <w:r w:rsidR="001A4983">
        <w:rPr>
          <w:rFonts w:ascii="Times New Roman" w:eastAsia="Tahoma" w:hAnsi="Times New Roman" w:cs="Times New Roman"/>
          <w:b/>
          <w:sz w:val="18"/>
          <w:szCs w:val="18"/>
          <w:u w:val="single"/>
        </w:rPr>
        <w:t>an</w:t>
      </w:r>
      <w:r w:rsidRPr="007D390A">
        <w:rPr>
          <w:rFonts w:ascii="Times New Roman" w:eastAsia="Tahoma" w:hAnsi="Times New Roman" w:cs="Times New Roman"/>
          <w:b/>
          <w:sz w:val="18"/>
          <w:szCs w:val="18"/>
          <w:u w:val="single"/>
        </w:rPr>
        <w:t xml:space="preserve"> evaluados</w:t>
      </w:r>
      <w:r w:rsidRPr="007D390A">
        <w:rPr>
          <w:rFonts w:ascii="Times New Roman" w:eastAsia="Tahoma" w:hAnsi="Times New Roman" w:cs="Times New Roman"/>
          <w:b/>
          <w:sz w:val="18"/>
          <w:szCs w:val="18"/>
        </w:rPr>
        <w:t xml:space="preserve">, clasificados de acuerdo con la estructura de este modelo. Además, </w:t>
      </w:r>
      <w:r w:rsidRPr="007D390A">
        <w:rPr>
          <w:rFonts w:ascii="Times New Roman" w:eastAsia="Tahoma" w:hAnsi="Times New Roman" w:cs="Times New Roman"/>
          <w:b/>
          <w:sz w:val="18"/>
          <w:szCs w:val="18"/>
          <w:u w:val="single"/>
        </w:rPr>
        <w:t>respecto a cada mérito, será necesario especificar la información reseñada en cada ítem del modelo de currículum</w:t>
      </w:r>
      <w:r w:rsidRPr="007D390A">
        <w:rPr>
          <w:rFonts w:ascii="Times New Roman" w:eastAsia="Tahoma" w:hAnsi="Times New Roman" w:cs="Times New Roman"/>
          <w:b/>
          <w:sz w:val="18"/>
          <w:szCs w:val="18"/>
        </w:rPr>
        <w:t>.</w:t>
      </w:r>
    </w:p>
    <w:p w14:paraId="5EE64CB1" w14:textId="77777777" w:rsidR="00DC5A58" w:rsidRPr="007D390A" w:rsidRDefault="00B817AF" w:rsidP="00EB2833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</w:rPr>
      </w:pPr>
      <w:r w:rsidRPr="007D390A">
        <w:rPr>
          <w:rFonts w:ascii="Times New Roman" w:eastAsia="Tahoma" w:hAnsi="Times New Roman" w:cs="Times New Roman"/>
          <w:b/>
          <w:sz w:val="18"/>
          <w:szCs w:val="18"/>
        </w:rPr>
        <w:t>Los documentos acreditativos de los méritos alegados se deberán indexar siguiendo el orden de paginación de la relación de méritos.</w:t>
      </w:r>
    </w:p>
    <w:p w14:paraId="44191098" w14:textId="77777777" w:rsidR="00DC5A58" w:rsidRPr="007D390A" w:rsidRDefault="00DC5A58" w:rsidP="00EB2833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</w:rPr>
      </w:pPr>
      <w:r w:rsidRPr="007D390A">
        <w:rPr>
          <w:rFonts w:ascii="Times New Roman" w:eastAsia="Tahoma" w:hAnsi="Times New Roman" w:cs="Times New Roman"/>
          <w:b/>
          <w:sz w:val="18"/>
          <w:szCs w:val="18"/>
        </w:rPr>
        <w:t>Cada contribució</w:t>
      </w:r>
      <w:r w:rsidR="00B817AF" w:rsidRPr="007D390A">
        <w:rPr>
          <w:rFonts w:ascii="Times New Roman" w:eastAsia="Tahoma" w:hAnsi="Times New Roman" w:cs="Times New Roman"/>
          <w:b/>
          <w:sz w:val="18"/>
          <w:szCs w:val="18"/>
        </w:rPr>
        <w:t>n</w:t>
      </w:r>
      <w:r w:rsidRPr="007D390A">
        <w:rPr>
          <w:rFonts w:ascii="Times New Roman" w:eastAsia="Tahoma" w:hAnsi="Times New Roman" w:cs="Times New Roman"/>
          <w:b/>
          <w:sz w:val="18"/>
          <w:szCs w:val="18"/>
        </w:rPr>
        <w:t xml:space="preserve"> </w:t>
      </w:r>
      <w:r w:rsidR="00E87F34" w:rsidRPr="007D390A">
        <w:rPr>
          <w:rFonts w:ascii="Times New Roman" w:eastAsia="Tahoma" w:hAnsi="Times New Roman" w:cs="Times New Roman"/>
          <w:b/>
          <w:sz w:val="18"/>
          <w:szCs w:val="18"/>
        </w:rPr>
        <w:t>solo debe</w:t>
      </w:r>
      <w:r w:rsidR="00B817AF" w:rsidRPr="007D390A">
        <w:rPr>
          <w:rFonts w:ascii="Times New Roman" w:eastAsia="Tahoma" w:hAnsi="Times New Roman" w:cs="Times New Roman"/>
          <w:b/>
          <w:sz w:val="18"/>
          <w:szCs w:val="18"/>
        </w:rPr>
        <w:t xml:space="preserve"> figurar una vez</w:t>
      </w:r>
      <w:r w:rsidRPr="007D390A">
        <w:rPr>
          <w:rFonts w:ascii="Times New Roman" w:eastAsia="Tahoma" w:hAnsi="Times New Roman" w:cs="Times New Roman"/>
          <w:b/>
          <w:sz w:val="18"/>
          <w:szCs w:val="18"/>
        </w:rPr>
        <w:t>.</w:t>
      </w:r>
    </w:p>
    <w:p w14:paraId="109E7F72" w14:textId="77777777" w:rsidR="008F1A4C" w:rsidRDefault="008F1A4C" w:rsidP="008F1A4C">
      <w:pPr>
        <w:overflowPunct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sz w:val="16"/>
          <w:szCs w:val="16"/>
          <w:lang w:eastAsia="en-US"/>
        </w:rPr>
      </w:pP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297"/>
        <w:gridCol w:w="2552"/>
        <w:gridCol w:w="1559"/>
        <w:gridCol w:w="1276"/>
        <w:gridCol w:w="2546"/>
      </w:tblGrid>
      <w:tr w:rsidR="000E3A09" w:rsidRPr="0071719C" w14:paraId="0EF5D1EE" w14:textId="77777777" w:rsidTr="003157D7">
        <w:tc>
          <w:tcPr>
            <w:tcW w:w="2297" w:type="dxa"/>
            <w:shd w:val="clear" w:color="auto" w:fill="C6D9F1" w:themeFill="text2" w:themeFillTint="33"/>
          </w:tcPr>
          <w:p w14:paraId="2B8C054B" w14:textId="77777777" w:rsidR="000E3A09" w:rsidRPr="0071719C" w:rsidRDefault="000E3A09" w:rsidP="006E6E71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sz w:val="16"/>
                <w:szCs w:val="16"/>
                <w:lang w:val="ca-ES" w:eastAsia="en-US"/>
              </w:rPr>
            </w:pPr>
            <w:r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>Nom</w:t>
            </w:r>
            <w:r w:rsidR="006E6E71">
              <w:rPr>
                <w:rFonts w:eastAsia="Tahoma"/>
                <w:b/>
                <w:i/>
                <w:sz w:val="22"/>
                <w:szCs w:val="22"/>
                <w:lang w:val="ca-ES"/>
              </w:rPr>
              <w:t>bre</w:t>
            </w:r>
            <w:r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 xml:space="preserve"> </w:t>
            </w:r>
            <w:r w:rsidR="006E6E71">
              <w:rPr>
                <w:rFonts w:eastAsia="Tahoma"/>
                <w:b/>
                <w:i/>
                <w:sz w:val="22"/>
                <w:szCs w:val="22"/>
                <w:lang w:val="ca-ES"/>
              </w:rPr>
              <w:t>y</w:t>
            </w:r>
            <w:r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 xml:space="preserve"> </w:t>
            </w:r>
            <w:r w:rsidR="006E6E71">
              <w:rPr>
                <w:rFonts w:eastAsia="Tahoma"/>
                <w:b/>
                <w:i/>
                <w:sz w:val="22"/>
                <w:szCs w:val="22"/>
                <w:lang w:val="ca-ES"/>
              </w:rPr>
              <w:t>apellido</w:t>
            </w:r>
            <w:r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>s</w:t>
            </w:r>
            <w:r w:rsidRPr="0071719C">
              <w:rPr>
                <w:rFonts w:eastAsia="Tahoma"/>
                <w:b/>
                <w:sz w:val="22"/>
                <w:szCs w:val="22"/>
                <w:lang w:val="ca-ES"/>
              </w:rPr>
              <w:t>:</w:t>
            </w:r>
          </w:p>
        </w:tc>
        <w:tc>
          <w:tcPr>
            <w:tcW w:w="4111" w:type="dxa"/>
            <w:gridSpan w:val="2"/>
            <w:shd w:val="clear" w:color="auto" w:fill="FDE9D9" w:themeFill="accent6" w:themeFillTint="33"/>
            <w:vAlign w:val="center"/>
          </w:tcPr>
          <w:p w14:paraId="35B3CFA9" w14:textId="77777777" w:rsidR="000E3A09" w:rsidRPr="00BF141B" w:rsidRDefault="000E3A09" w:rsidP="001D7470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4E324FD3" w14:textId="77777777" w:rsidR="000E3A09" w:rsidRPr="00F31B14" w:rsidRDefault="000E3A09" w:rsidP="001D747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DNI:</w:t>
            </w:r>
          </w:p>
        </w:tc>
        <w:tc>
          <w:tcPr>
            <w:tcW w:w="2546" w:type="dxa"/>
            <w:shd w:val="clear" w:color="auto" w:fill="FDE9D9" w:themeFill="accent6" w:themeFillTint="33"/>
            <w:vAlign w:val="center"/>
          </w:tcPr>
          <w:p w14:paraId="7B2D2BCA" w14:textId="77777777" w:rsidR="000E3A09" w:rsidRPr="00BF141B" w:rsidRDefault="000E3A09" w:rsidP="001D7470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0E3A09" w:rsidRPr="0071719C" w14:paraId="609D56E8" w14:textId="77777777" w:rsidTr="003157D7">
        <w:tc>
          <w:tcPr>
            <w:tcW w:w="2297" w:type="dxa"/>
            <w:shd w:val="clear" w:color="auto" w:fill="C6D9F1" w:themeFill="text2" w:themeFillTint="33"/>
          </w:tcPr>
          <w:p w14:paraId="07836085" w14:textId="77777777" w:rsidR="000E3A09" w:rsidRPr="0071719C" w:rsidRDefault="008E4EE7" w:rsidP="001D747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Correo electrónico</w:t>
            </w:r>
            <w:r w:rsidR="000E3A09"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4111" w:type="dxa"/>
            <w:gridSpan w:val="2"/>
            <w:shd w:val="clear" w:color="auto" w:fill="FDE9D9" w:themeFill="accent6" w:themeFillTint="33"/>
            <w:vAlign w:val="center"/>
          </w:tcPr>
          <w:p w14:paraId="561A859D" w14:textId="77777777" w:rsidR="000E3A09" w:rsidRPr="00BF141B" w:rsidRDefault="000E3A09" w:rsidP="001D7470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5284B3D2" w14:textId="77777777" w:rsidR="000E3A09" w:rsidRPr="00BF141B" w:rsidRDefault="000E3A09" w:rsidP="006E6E71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sz w:val="22"/>
                <w:szCs w:val="16"/>
                <w:lang w:val="ca-ES" w:eastAsia="en-U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Tel</w:t>
            </w:r>
            <w:r w:rsidR="006E6E71">
              <w:rPr>
                <w:rFonts w:eastAsia="Tahoma"/>
                <w:b/>
                <w:i/>
                <w:sz w:val="22"/>
                <w:szCs w:val="22"/>
                <w:lang w:val="ca-ES"/>
              </w:rPr>
              <w:t>é</w:t>
            </w: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fon</w:t>
            </w:r>
            <w:r w:rsidR="006E6E71">
              <w:rPr>
                <w:rFonts w:eastAsia="Tahoma"/>
                <w:b/>
                <w:i/>
                <w:sz w:val="22"/>
                <w:szCs w:val="22"/>
                <w:lang w:val="ca-ES"/>
              </w:rPr>
              <w:t>o</w:t>
            </w: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2546" w:type="dxa"/>
            <w:shd w:val="clear" w:color="auto" w:fill="FDE9D9" w:themeFill="accent6" w:themeFillTint="33"/>
            <w:vAlign w:val="center"/>
          </w:tcPr>
          <w:p w14:paraId="47F36CAF" w14:textId="77777777" w:rsidR="000E3A09" w:rsidRPr="00BF141B" w:rsidRDefault="000E3A09" w:rsidP="001D7470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0E3A09" w:rsidRPr="0071719C" w14:paraId="014E74C9" w14:textId="77777777" w:rsidTr="003157D7">
        <w:tc>
          <w:tcPr>
            <w:tcW w:w="2297" w:type="dxa"/>
            <w:shd w:val="clear" w:color="auto" w:fill="C6D9F1" w:themeFill="text2" w:themeFillTint="33"/>
          </w:tcPr>
          <w:p w14:paraId="0F1BDA40" w14:textId="77777777" w:rsidR="000E3A09" w:rsidRDefault="000E3A09" w:rsidP="006E6E71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Número de pla</w:t>
            </w:r>
            <w:r w:rsidR="006E6E71">
              <w:rPr>
                <w:rFonts w:eastAsia="Tahoma"/>
                <w:b/>
                <w:i/>
                <w:sz w:val="22"/>
                <w:szCs w:val="22"/>
                <w:lang w:val="ca-ES"/>
              </w:rPr>
              <w:t>z</w:t>
            </w: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a: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14:paraId="3A90862B" w14:textId="77777777" w:rsidR="000E3A09" w:rsidRPr="00BF141B" w:rsidRDefault="000E3A09" w:rsidP="001D7470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5577ECF2" w14:textId="77777777" w:rsidR="000E3A09" w:rsidRPr="00BF141B" w:rsidRDefault="000E3A09" w:rsidP="006E6E71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sz w:val="22"/>
                <w:szCs w:val="16"/>
                <w:lang w:val="ca-ES" w:eastAsia="en-US"/>
              </w:rPr>
            </w:pPr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Convocat</w:t>
            </w:r>
            <w:r w:rsidR="006E6E71">
              <w:rPr>
                <w:rFonts w:eastAsia="Tahoma"/>
                <w:b/>
                <w:i/>
                <w:sz w:val="22"/>
                <w:szCs w:val="22"/>
                <w:lang w:val="ca-ES"/>
              </w:rPr>
              <w:t>o</w:t>
            </w:r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ria</w:t>
            </w:r>
            <w:r>
              <w:rPr>
                <w:rFonts w:eastAsia="Tahoma"/>
                <w:sz w:val="22"/>
                <w:szCs w:val="16"/>
                <w:lang w:val="ca-ES" w:eastAsia="en-US"/>
              </w:rPr>
              <w:t>:</w:t>
            </w:r>
          </w:p>
        </w:tc>
        <w:tc>
          <w:tcPr>
            <w:tcW w:w="3822" w:type="dxa"/>
            <w:gridSpan w:val="2"/>
            <w:shd w:val="clear" w:color="auto" w:fill="FDE9D9" w:themeFill="accent6" w:themeFillTint="33"/>
            <w:vAlign w:val="center"/>
          </w:tcPr>
          <w:p w14:paraId="74C9EB22" w14:textId="11264B16" w:rsidR="000E3A09" w:rsidRPr="00283C13" w:rsidRDefault="00283C13" w:rsidP="001D7470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b/>
                <w:bCs/>
                <w:sz w:val="22"/>
                <w:szCs w:val="16"/>
                <w:lang w:val="ca-ES" w:eastAsia="en-US"/>
              </w:rPr>
            </w:pPr>
            <w:r w:rsidRPr="00283C13">
              <w:rPr>
                <w:rFonts w:eastAsia="Tahoma"/>
                <w:b/>
                <w:bCs/>
                <w:sz w:val="22"/>
                <w:szCs w:val="16"/>
                <w:lang w:val="ca-ES" w:eastAsia="en-US"/>
              </w:rPr>
              <w:t>CONCURSO URGENTE</w:t>
            </w:r>
          </w:p>
        </w:tc>
      </w:tr>
      <w:tr w:rsidR="000E3A09" w:rsidRPr="0071719C" w14:paraId="3EABC91E" w14:textId="77777777" w:rsidTr="006E6E71">
        <w:tc>
          <w:tcPr>
            <w:tcW w:w="2297" w:type="dxa"/>
            <w:shd w:val="clear" w:color="auto" w:fill="C6D9F1" w:themeFill="text2" w:themeFillTint="33"/>
          </w:tcPr>
          <w:p w14:paraId="39E2F932" w14:textId="77777777" w:rsidR="000E3A09" w:rsidRDefault="006E6E71" w:rsidP="006E6E71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Á</w:t>
            </w:r>
            <w:r w:rsidR="000E3A09">
              <w:rPr>
                <w:rFonts w:eastAsia="Tahoma"/>
                <w:b/>
                <w:i/>
                <w:sz w:val="22"/>
                <w:szCs w:val="22"/>
                <w:lang w:val="ca-ES"/>
              </w:rPr>
              <w:t>rea de con</w:t>
            </w: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ocimiento</w:t>
            </w:r>
            <w:r w:rsidR="000E3A09"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7933" w:type="dxa"/>
            <w:gridSpan w:val="4"/>
            <w:shd w:val="clear" w:color="auto" w:fill="FDE9D9" w:themeFill="accent6" w:themeFillTint="33"/>
            <w:vAlign w:val="center"/>
          </w:tcPr>
          <w:p w14:paraId="537EB327" w14:textId="77777777" w:rsidR="000E3A09" w:rsidRPr="00BF141B" w:rsidRDefault="000E3A09" w:rsidP="001D7470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0E3A09" w:rsidRPr="0071719C" w14:paraId="11CEC43D" w14:textId="77777777" w:rsidTr="006E6E71">
        <w:tc>
          <w:tcPr>
            <w:tcW w:w="2297" w:type="dxa"/>
            <w:shd w:val="clear" w:color="auto" w:fill="C6D9F1" w:themeFill="text2" w:themeFillTint="33"/>
          </w:tcPr>
          <w:p w14:paraId="5F4F5797" w14:textId="77777777" w:rsidR="000E3A09" w:rsidRDefault="000E3A09" w:rsidP="001D747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Departament</w:t>
            </w:r>
            <w:r w:rsidR="006E6E71">
              <w:rPr>
                <w:rFonts w:eastAsia="Tahoma"/>
                <w:b/>
                <w:i/>
                <w:sz w:val="22"/>
                <w:szCs w:val="22"/>
                <w:lang w:val="ca-ES"/>
              </w:rPr>
              <w:t>o</w:t>
            </w: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7933" w:type="dxa"/>
            <w:gridSpan w:val="4"/>
            <w:shd w:val="clear" w:color="auto" w:fill="FDE9D9" w:themeFill="accent6" w:themeFillTint="33"/>
            <w:vAlign w:val="center"/>
          </w:tcPr>
          <w:p w14:paraId="01E037F1" w14:textId="77777777" w:rsidR="000E3A09" w:rsidRPr="00BF141B" w:rsidRDefault="000E3A09" w:rsidP="001D7470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0E3A09" w:rsidRPr="0071719C" w14:paraId="68D392F2" w14:textId="77777777" w:rsidTr="006E6E71">
        <w:tc>
          <w:tcPr>
            <w:tcW w:w="2297" w:type="dxa"/>
            <w:shd w:val="clear" w:color="auto" w:fill="C6D9F1" w:themeFill="text2" w:themeFillTint="33"/>
          </w:tcPr>
          <w:p w14:paraId="444B07AB" w14:textId="77777777" w:rsidR="000E3A09" w:rsidRDefault="000E3A09" w:rsidP="006E6E71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Centr</w:t>
            </w:r>
            <w:r w:rsidR="006E6E71">
              <w:rPr>
                <w:rFonts w:eastAsia="Tahoma"/>
                <w:b/>
                <w:i/>
                <w:sz w:val="22"/>
                <w:szCs w:val="22"/>
                <w:lang w:val="ca-ES"/>
              </w:rPr>
              <w:t>o</w:t>
            </w: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7933" w:type="dxa"/>
            <w:gridSpan w:val="4"/>
            <w:shd w:val="clear" w:color="auto" w:fill="FDE9D9" w:themeFill="accent6" w:themeFillTint="33"/>
            <w:vAlign w:val="center"/>
          </w:tcPr>
          <w:p w14:paraId="0D71FBBF" w14:textId="77777777" w:rsidR="000E3A09" w:rsidRPr="00BF141B" w:rsidRDefault="000E3A09" w:rsidP="001D7470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</w:tbl>
    <w:p w14:paraId="17B92F79" w14:textId="77777777" w:rsidR="000E3A09" w:rsidRDefault="000E3A09" w:rsidP="008F1A4C">
      <w:pPr>
        <w:overflowPunct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sz w:val="16"/>
          <w:szCs w:val="16"/>
          <w:lang w:eastAsia="en-US"/>
        </w:rPr>
      </w:pPr>
    </w:p>
    <w:p w14:paraId="365EFB77" w14:textId="77777777" w:rsidR="000E3A09" w:rsidRPr="007D390A" w:rsidRDefault="000E3A09" w:rsidP="008F1A4C">
      <w:pPr>
        <w:overflowPunct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sz w:val="16"/>
          <w:szCs w:val="16"/>
          <w:lang w:eastAsia="en-US"/>
        </w:rPr>
      </w:pPr>
    </w:p>
    <w:p w14:paraId="74E1DB25" w14:textId="77777777" w:rsidR="0057407F" w:rsidRPr="007D390A" w:rsidRDefault="0057407F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1"/>
        <w:gridCol w:w="1674"/>
      </w:tblGrid>
      <w:tr w:rsidR="001D7470" w:rsidRPr="007D390A" w14:paraId="6F7FE298" w14:textId="77777777" w:rsidTr="001D7470">
        <w:tc>
          <w:tcPr>
            <w:tcW w:w="85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7A10F42" w14:textId="77777777" w:rsidR="001D7470" w:rsidRPr="007D390A" w:rsidRDefault="001D7470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20"/>
                <w:szCs w:val="20"/>
              </w:rPr>
            </w:pPr>
            <w:r w:rsidRPr="007D390A">
              <w:rPr>
                <w:b/>
                <w:sz w:val="20"/>
                <w:szCs w:val="20"/>
              </w:rPr>
              <w:t>1.- FORMACIÓN Y DOCENCIA</w:t>
            </w:r>
          </w:p>
          <w:p w14:paraId="18D31159" w14:textId="77777777" w:rsidR="001D7470" w:rsidRPr="007D390A" w:rsidRDefault="001D7470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44D49E9" w14:textId="77777777" w:rsidR="001D7470" w:rsidRPr="001D7470" w:rsidRDefault="001D7470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14:paraId="541973E4" w14:textId="77777777" w:rsidR="001D7470" w:rsidRPr="001D7470" w:rsidRDefault="005C1BA0" w:rsidP="005C1BA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="001D7470" w:rsidRPr="001D7470">
              <w:rPr>
                <w:b/>
                <w:sz w:val="16"/>
                <w:szCs w:val="16"/>
              </w:rPr>
              <w:t>“1. Formación y docencia”</w:t>
            </w:r>
          </w:p>
        </w:tc>
      </w:tr>
      <w:tr w:rsidR="00EB2833" w:rsidRPr="007D390A" w14:paraId="51BCD137" w14:textId="77777777" w:rsidTr="001D74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824C939" w14:textId="77777777" w:rsidR="00EB2833" w:rsidRPr="007D390A" w:rsidRDefault="00EB2833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64847AD" w14:textId="77777777" w:rsidR="00EB2833" w:rsidRPr="007D390A" w:rsidRDefault="005D2D37" w:rsidP="005D2D3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1.1 </w:t>
            </w:r>
            <w:r w:rsidR="00D13290" w:rsidRPr="007D390A">
              <w:rPr>
                <w:b/>
                <w:sz w:val="18"/>
                <w:szCs w:val="18"/>
              </w:rPr>
              <w:t>EXPEDIENTE</w:t>
            </w:r>
            <w:r w:rsidRPr="007D390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DF2ABFD" w14:textId="77777777" w:rsidR="00EB2833" w:rsidRPr="007D390A" w:rsidRDefault="002D6EBF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EB2833" w:rsidRPr="007D390A" w14:paraId="739B6EF0" w14:textId="77777777" w:rsidTr="001D7470">
        <w:tc>
          <w:tcPr>
            <w:tcW w:w="425" w:type="dxa"/>
            <w:tcBorders>
              <w:top w:val="single" w:sz="4" w:space="0" w:color="auto"/>
            </w:tcBorders>
          </w:tcPr>
          <w:p w14:paraId="53B30FAF" w14:textId="77777777" w:rsidR="00EB2833" w:rsidRPr="007D390A" w:rsidRDefault="00EB2833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1" w:type="dxa"/>
            <w:tcBorders>
              <w:top w:val="single" w:sz="4" w:space="0" w:color="auto"/>
            </w:tcBorders>
          </w:tcPr>
          <w:p w14:paraId="176D8B36" w14:textId="77777777" w:rsidR="002D6EBF" w:rsidRPr="007D390A" w:rsidRDefault="00D13290" w:rsidP="00F83C06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E</w:t>
            </w:r>
            <w:r w:rsidR="00580A6B">
              <w:rPr>
                <w:b/>
                <w:sz w:val="18"/>
                <w:szCs w:val="18"/>
              </w:rPr>
              <w:t xml:space="preserve">xpediente académico del grado, </w:t>
            </w:r>
            <w:r w:rsidRPr="007D390A">
              <w:rPr>
                <w:b/>
                <w:sz w:val="18"/>
                <w:szCs w:val="18"/>
              </w:rPr>
              <w:t>licenciatura</w:t>
            </w:r>
            <w:r w:rsidR="00580A6B">
              <w:rPr>
                <w:b/>
                <w:sz w:val="18"/>
                <w:szCs w:val="18"/>
              </w:rPr>
              <w:t xml:space="preserve"> o diplomatura:</w:t>
            </w:r>
          </w:p>
          <w:p w14:paraId="608259E7" w14:textId="77777777" w:rsidR="00EB2833" w:rsidRPr="007D390A" w:rsidRDefault="00EB2833" w:rsidP="00F83C06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Nota m</w:t>
            </w:r>
            <w:r w:rsidR="002D6EBF" w:rsidRPr="007D390A">
              <w:rPr>
                <w:i/>
                <w:sz w:val="18"/>
                <w:szCs w:val="18"/>
              </w:rPr>
              <w:t>edia</w:t>
            </w:r>
            <w:r w:rsidRPr="007D390A">
              <w:rPr>
                <w:i/>
                <w:sz w:val="18"/>
                <w:szCs w:val="18"/>
              </w:rPr>
              <w:t>:</w:t>
            </w:r>
          </w:p>
          <w:p w14:paraId="03BFD11B" w14:textId="77777777" w:rsidR="00EB2833" w:rsidRPr="007D390A" w:rsidRDefault="002D6EBF" w:rsidP="00F83C06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Título</w:t>
            </w:r>
            <w:r w:rsidR="00EB2833" w:rsidRPr="007D390A">
              <w:rPr>
                <w:i/>
                <w:sz w:val="18"/>
                <w:szCs w:val="18"/>
              </w:rPr>
              <w:t>:</w:t>
            </w:r>
          </w:p>
          <w:p w14:paraId="70C5B8A5" w14:textId="77777777" w:rsidR="00EB2833" w:rsidRPr="007D390A" w:rsidRDefault="002D6EBF" w:rsidP="00F83C06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 w:rsidR="00EB2833" w:rsidRPr="007D390A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14:paraId="6C4988DA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5C13F739" w14:textId="77777777" w:rsidR="00A022CB" w:rsidRDefault="00A022CB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  <w:p w14:paraId="0500326F" w14:textId="77777777" w:rsidR="00EB2833" w:rsidRPr="007D390A" w:rsidRDefault="00EB2833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</w:tr>
      <w:tr w:rsidR="00A022CB" w:rsidRPr="007D390A" w14:paraId="61ED540B" w14:textId="77777777" w:rsidTr="001D7470">
        <w:tc>
          <w:tcPr>
            <w:tcW w:w="425" w:type="dxa"/>
          </w:tcPr>
          <w:p w14:paraId="2CFBEA3F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1" w:type="dxa"/>
          </w:tcPr>
          <w:p w14:paraId="57562C81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Premio extraordinario de grado,</w:t>
            </w:r>
            <w:r w:rsidRPr="007D390A">
              <w:rPr>
                <w:b/>
                <w:sz w:val="18"/>
                <w:szCs w:val="18"/>
              </w:rPr>
              <w:t xml:space="preserve"> licenciatura</w:t>
            </w:r>
            <w:r>
              <w:rPr>
                <w:b/>
                <w:sz w:val="18"/>
                <w:szCs w:val="18"/>
              </w:rPr>
              <w:t xml:space="preserve"> o diplomatura</w:t>
            </w:r>
            <w:r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4" w:type="dxa"/>
          </w:tcPr>
          <w:p w14:paraId="1FF644DB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45BC3FED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72ADF855" w14:textId="77777777" w:rsidTr="001D7470">
        <w:tc>
          <w:tcPr>
            <w:tcW w:w="425" w:type="dxa"/>
          </w:tcPr>
          <w:p w14:paraId="68BE07E1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31" w:type="dxa"/>
          </w:tcPr>
          <w:p w14:paraId="5D41336E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Premio autonómico</w:t>
            </w:r>
            <w:r>
              <w:rPr>
                <w:b/>
                <w:sz w:val="18"/>
                <w:szCs w:val="18"/>
              </w:rPr>
              <w:t xml:space="preserve"> o equivalente de grado, </w:t>
            </w:r>
            <w:r w:rsidRPr="007D390A">
              <w:rPr>
                <w:b/>
                <w:sz w:val="18"/>
                <w:szCs w:val="18"/>
              </w:rPr>
              <w:t>licenciatura</w:t>
            </w:r>
            <w:r>
              <w:rPr>
                <w:b/>
                <w:sz w:val="18"/>
                <w:szCs w:val="18"/>
              </w:rPr>
              <w:t xml:space="preserve"> o diplomatura</w:t>
            </w:r>
            <w:r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4" w:type="dxa"/>
          </w:tcPr>
          <w:p w14:paraId="295EE3FF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385D69BB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663C65D7" w14:textId="77777777" w:rsidTr="001D7470">
        <w:tc>
          <w:tcPr>
            <w:tcW w:w="425" w:type="dxa"/>
          </w:tcPr>
          <w:p w14:paraId="171CC713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131" w:type="dxa"/>
          </w:tcPr>
          <w:p w14:paraId="460DD07C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Premio nacional de grado, </w:t>
            </w:r>
            <w:r w:rsidRPr="007D390A">
              <w:rPr>
                <w:b/>
                <w:sz w:val="18"/>
                <w:szCs w:val="18"/>
              </w:rPr>
              <w:t>licenciatura</w:t>
            </w:r>
            <w:r>
              <w:rPr>
                <w:b/>
                <w:sz w:val="18"/>
                <w:szCs w:val="18"/>
              </w:rPr>
              <w:t xml:space="preserve"> o diplomatura</w:t>
            </w:r>
            <w:r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4" w:type="dxa"/>
          </w:tcPr>
          <w:p w14:paraId="1B0401D0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03C63719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F83C06" w:rsidRPr="007D390A" w14:paraId="1E67A271" w14:textId="77777777" w:rsidTr="001D74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61BC5F1" w14:textId="77777777" w:rsidR="00F83C06" w:rsidRPr="007D390A" w:rsidRDefault="00F83C06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2858A69" w14:textId="77777777" w:rsidR="00F83C06" w:rsidRPr="007D390A" w:rsidRDefault="005D2D37" w:rsidP="005D2D3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1.2 </w:t>
            </w:r>
            <w:r w:rsidR="00285435" w:rsidRPr="007D390A">
              <w:rPr>
                <w:b/>
                <w:sz w:val="18"/>
                <w:szCs w:val="18"/>
              </w:rPr>
              <w:t>OTROS TÍTULOS UNIVERSITARIOS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81BD282" w14:textId="77777777" w:rsidR="00F83C06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A022CB" w:rsidRPr="007D390A" w14:paraId="27AA27DC" w14:textId="77777777" w:rsidTr="001D7470">
        <w:tc>
          <w:tcPr>
            <w:tcW w:w="425" w:type="dxa"/>
            <w:tcBorders>
              <w:top w:val="single" w:sz="4" w:space="0" w:color="auto"/>
            </w:tcBorders>
          </w:tcPr>
          <w:p w14:paraId="08CF7B08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1" w:type="dxa"/>
            <w:tcBorders>
              <w:top w:val="single" w:sz="4" w:space="0" w:color="auto"/>
            </w:tcBorders>
          </w:tcPr>
          <w:p w14:paraId="1AAF9B4E" w14:textId="77777777" w:rsidR="00A022CB" w:rsidRPr="007D390A" w:rsidRDefault="00A022CB" w:rsidP="00A022CB">
            <w:pPr>
              <w:widowControl w:val="0"/>
              <w:ind w:left="34" w:right="25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b/>
                <w:sz w:val="18"/>
                <w:szCs w:val="18"/>
              </w:rPr>
              <w:t>Títulos de Doctor:</w:t>
            </w:r>
          </w:p>
          <w:p w14:paraId="5DE5B80E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14:paraId="50D2DE2E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44A27688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4E168F16" w14:textId="77777777" w:rsidTr="001D7470">
        <w:tc>
          <w:tcPr>
            <w:tcW w:w="425" w:type="dxa"/>
          </w:tcPr>
          <w:p w14:paraId="45C7DE57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1" w:type="dxa"/>
          </w:tcPr>
          <w:p w14:paraId="1FA98B05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Premio nacional de doctorado:</w:t>
            </w:r>
          </w:p>
        </w:tc>
        <w:tc>
          <w:tcPr>
            <w:tcW w:w="1674" w:type="dxa"/>
          </w:tcPr>
          <w:p w14:paraId="4647095F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2E3F5116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79E8FE9D" w14:textId="77777777" w:rsidTr="001D7470">
        <w:tc>
          <w:tcPr>
            <w:tcW w:w="425" w:type="dxa"/>
          </w:tcPr>
          <w:p w14:paraId="527C0D84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31" w:type="dxa"/>
          </w:tcPr>
          <w:p w14:paraId="7C1F6893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Mención Europea/Internacional al título de Doctor:</w:t>
            </w:r>
          </w:p>
        </w:tc>
        <w:tc>
          <w:tcPr>
            <w:tcW w:w="1674" w:type="dxa"/>
          </w:tcPr>
          <w:p w14:paraId="5BFBD79F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678BD14A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7F56AAB0" w14:textId="77777777" w:rsidTr="001D7470">
        <w:tc>
          <w:tcPr>
            <w:tcW w:w="425" w:type="dxa"/>
          </w:tcPr>
          <w:p w14:paraId="7A7CBB1A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131" w:type="dxa"/>
          </w:tcPr>
          <w:p w14:paraId="1E22CE35" w14:textId="77777777" w:rsidR="00A022CB" w:rsidRPr="007D390A" w:rsidRDefault="00A022CB" w:rsidP="00A022CB">
            <w:pPr>
              <w:widowControl w:val="0"/>
              <w:spacing w:line="180" w:lineRule="exact"/>
              <w:ind w:left="34" w:right="255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Títulos oficiales de máster:</w:t>
            </w:r>
          </w:p>
          <w:p w14:paraId="384D812D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4" w:type="dxa"/>
          </w:tcPr>
          <w:p w14:paraId="10615E7D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02728B4D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20D44127" w14:textId="77777777" w:rsidTr="001D7470">
        <w:tc>
          <w:tcPr>
            <w:tcW w:w="425" w:type="dxa"/>
          </w:tcPr>
          <w:p w14:paraId="3ADF181A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e)</w:t>
            </w:r>
          </w:p>
        </w:tc>
        <w:tc>
          <w:tcPr>
            <w:tcW w:w="8131" w:type="dxa"/>
          </w:tcPr>
          <w:p w14:paraId="1BAC7916" w14:textId="77777777" w:rsidR="00A022CB" w:rsidRPr="007D390A" w:rsidRDefault="00A022CB" w:rsidP="00A022CB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 t</w:t>
            </w:r>
            <w:r w:rsidRPr="007D390A">
              <w:rPr>
                <w:b/>
                <w:sz w:val="18"/>
                <w:szCs w:val="18"/>
              </w:rPr>
              <w:t>ítulos oficiales de diplomatura:</w:t>
            </w:r>
          </w:p>
          <w:p w14:paraId="42ADFA16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Universitat:</w:t>
            </w:r>
          </w:p>
        </w:tc>
        <w:tc>
          <w:tcPr>
            <w:tcW w:w="1674" w:type="dxa"/>
          </w:tcPr>
          <w:p w14:paraId="27600791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2A0F1CE5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1AC2DB14" w14:textId="77777777" w:rsidTr="001D7470">
        <w:tc>
          <w:tcPr>
            <w:tcW w:w="425" w:type="dxa"/>
          </w:tcPr>
          <w:p w14:paraId="09D44558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f)</w:t>
            </w:r>
          </w:p>
        </w:tc>
        <w:tc>
          <w:tcPr>
            <w:tcW w:w="8131" w:type="dxa"/>
          </w:tcPr>
          <w:p w14:paraId="2F750215" w14:textId="77777777" w:rsidR="00A022CB" w:rsidRPr="007D390A" w:rsidRDefault="00A022CB" w:rsidP="00A022CB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 títulos oficiales de grado,</w:t>
            </w:r>
            <w:r w:rsidRPr="007D390A">
              <w:rPr>
                <w:b/>
                <w:sz w:val="18"/>
                <w:szCs w:val="18"/>
              </w:rPr>
              <w:t xml:space="preserve"> licenciatura</w:t>
            </w:r>
            <w:r>
              <w:rPr>
                <w:b/>
                <w:sz w:val="18"/>
                <w:szCs w:val="18"/>
              </w:rPr>
              <w:t xml:space="preserve"> o diplomatura</w:t>
            </w:r>
            <w:r w:rsidRPr="007D390A">
              <w:rPr>
                <w:b/>
                <w:sz w:val="18"/>
                <w:szCs w:val="18"/>
              </w:rPr>
              <w:t>:</w:t>
            </w:r>
          </w:p>
          <w:p w14:paraId="36DDB38D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4" w:type="dxa"/>
          </w:tcPr>
          <w:p w14:paraId="723DEC7B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4CA616BB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4DFE8B05" w14:textId="77777777" w:rsidTr="001D7470">
        <w:tc>
          <w:tcPr>
            <w:tcW w:w="425" w:type="dxa"/>
          </w:tcPr>
          <w:p w14:paraId="405B4B42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g)</w:t>
            </w:r>
          </w:p>
        </w:tc>
        <w:tc>
          <w:tcPr>
            <w:tcW w:w="8131" w:type="dxa"/>
          </w:tcPr>
          <w:p w14:paraId="0962F746" w14:textId="77777777" w:rsidR="00A022CB" w:rsidRPr="007D390A" w:rsidRDefault="00A022CB" w:rsidP="00A022CB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Títulos postgrados propios:</w:t>
            </w:r>
          </w:p>
          <w:p w14:paraId="34B4F92B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4" w:type="dxa"/>
          </w:tcPr>
          <w:p w14:paraId="1DC7BE11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12D344AE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5A77A51A" w14:textId="77777777" w:rsidTr="001D7470">
        <w:tc>
          <w:tcPr>
            <w:tcW w:w="425" w:type="dxa"/>
          </w:tcPr>
          <w:p w14:paraId="3928276B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h)</w:t>
            </w:r>
          </w:p>
        </w:tc>
        <w:tc>
          <w:tcPr>
            <w:tcW w:w="8131" w:type="dxa"/>
          </w:tcPr>
          <w:p w14:paraId="547CFD3A" w14:textId="77777777" w:rsidR="00A022CB" w:rsidRPr="007D390A" w:rsidRDefault="00A022CB" w:rsidP="00A022CB">
            <w:pPr>
              <w:widowControl w:val="0"/>
              <w:ind w:left="34" w:right="256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ítulos de segundo ciclo</w:t>
            </w:r>
            <w:r w:rsidRPr="007D390A">
              <w:rPr>
                <w:b/>
                <w:sz w:val="18"/>
                <w:szCs w:val="18"/>
              </w:rPr>
              <w:t xml:space="preserve"> y especializaciones:</w:t>
            </w:r>
          </w:p>
          <w:p w14:paraId="5A0B6D3D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lastRenderedPageBreak/>
              <w:t>Universidad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4" w:type="dxa"/>
          </w:tcPr>
          <w:p w14:paraId="036AAED5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lastRenderedPageBreak/>
              <w:t>Doc. 3 /</w:t>
            </w:r>
          </w:p>
          <w:p w14:paraId="2EC1C38C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lastRenderedPageBreak/>
              <w:t>Pág.</w:t>
            </w:r>
          </w:p>
        </w:tc>
      </w:tr>
      <w:tr w:rsidR="0076791D" w:rsidRPr="007D390A" w14:paraId="72B2785C" w14:textId="77777777" w:rsidTr="001D74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B05CF15" w14:textId="77777777" w:rsidR="0076791D" w:rsidRPr="007D390A" w:rsidRDefault="0076791D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8E61D09" w14:textId="77777777" w:rsidR="0076791D" w:rsidRPr="007D390A" w:rsidRDefault="005D2D37" w:rsidP="005D2D3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1.3 </w:t>
            </w:r>
            <w:r w:rsidR="00C401A1" w:rsidRPr="007D390A">
              <w:rPr>
                <w:b/>
                <w:sz w:val="18"/>
                <w:szCs w:val="18"/>
              </w:rPr>
              <w:t>DOCENCIA UNIVERSITARI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EF4DC40" w14:textId="77777777" w:rsidR="0076791D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A022CB" w:rsidRPr="007D390A" w14:paraId="5C2E8544" w14:textId="77777777" w:rsidTr="001D7470">
        <w:tc>
          <w:tcPr>
            <w:tcW w:w="425" w:type="dxa"/>
            <w:tcBorders>
              <w:top w:val="single" w:sz="4" w:space="0" w:color="auto"/>
            </w:tcBorders>
          </w:tcPr>
          <w:p w14:paraId="43C05DF4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1" w:type="dxa"/>
            <w:tcBorders>
              <w:top w:val="single" w:sz="4" w:space="0" w:color="auto"/>
            </w:tcBorders>
          </w:tcPr>
          <w:p w14:paraId="45E12F49" w14:textId="77777777" w:rsidR="00A022CB" w:rsidRPr="007D390A" w:rsidRDefault="00A022CB" w:rsidP="00A022CB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ocencia en títulos oficiales:</w:t>
            </w:r>
          </w:p>
          <w:p w14:paraId="6ADFCE98" w14:textId="77777777" w:rsidR="00A022CB" w:rsidRPr="007D390A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ño y fecha de inicio y finalización:</w:t>
            </w:r>
          </w:p>
          <w:p w14:paraId="27059D93" w14:textId="77777777" w:rsidR="00A022CB" w:rsidRPr="007D390A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Categoría profesional y dedicación:</w:t>
            </w:r>
          </w:p>
          <w:p w14:paraId="1D7AC9BA" w14:textId="77777777" w:rsidR="00A022CB" w:rsidRPr="007D390A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Créditos impartidos:</w:t>
            </w:r>
          </w:p>
          <w:p w14:paraId="0A999654" w14:textId="77777777" w:rsidR="00A022CB" w:rsidRPr="007D390A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signatura:</w:t>
            </w:r>
          </w:p>
          <w:p w14:paraId="4128B902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epartamento y Universidad: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14:paraId="524E46CF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1FFF5F2C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  <w:p w14:paraId="22F2EB03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</w:tr>
      <w:tr w:rsidR="00A022CB" w:rsidRPr="007D390A" w14:paraId="5C4CDFFE" w14:textId="77777777" w:rsidTr="001D7470">
        <w:tc>
          <w:tcPr>
            <w:tcW w:w="425" w:type="dxa"/>
          </w:tcPr>
          <w:p w14:paraId="7FBB5DDD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1" w:type="dxa"/>
          </w:tcPr>
          <w:p w14:paraId="520CD128" w14:textId="77777777" w:rsidR="00A022CB" w:rsidRPr="007D390A" w:rsidRDefault="00A022CB" w:rsidP="00A022CB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ocencia en títulos propios:</w:t>
            </w:r>
          </w:p>
          <w:p w14:paraId="50C0DEB2" w14:textId="77777777" w:rsidR="00A022CB" w:rsidRPr="007D390A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ño y fecha de inicio y finalización:</w:t>
            </w:r>
          </w:p>
          <w:p w14:paraId="122C3379" w14:textId="77777777" w:rsidR="00A022CB" w:rsidRPr="007D390A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Categoría profesional y dedicación:</w:t>
            </w:r>
          </w:p>
          <w:p w14:paraId="44BF7682" w14:textId="77777777" w:rsidR="00A022CB" w:rsidRPr="007D390A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Créditos impartidos:</w:t>
            </w:r>
          </w:p>
          <w:p w14:paraId="003232FF" w14:textId="77777777" w:rsidR="00A022CB" w:rsidRPr="007D390A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signatura:</w:t>
            </w:r>
          </w:p>
          <w:p w14:paraId="20DB04FB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epartamento y Universidad:</w:t>
            </w:r>
          </w:p>
        </w:tc>
        <w:tc>
          <w:tcPr>
            <w:tcW w:w="1674" w:type="dxa"/>
          </w:tcPr>
          <w:p w14:paraId="0D5AC856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6EC4411D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  <w:p w14:paraId="7A02E660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</w:tr>
      <w:tr w:rsidR="00A022CB" w:rsidRPr="007D390A" w14:paraId="0C85F2E4" w14:textId="77777777" w:rsidTr="001D7470">
        <w:tc>
          <w:tcPr>
            <w:tcW w:w="425" w:type="dxa"/>
          </w:tcPr>
          <w:p w14:paraId="0C39FB81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31" w:type="dxa"/>
          </w:tcPr>
          <w:p w14:paraId="27722A61" w14:textId="77777777" w:rsidR="00A022CB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laboración docente en instituciones sanitarias:</w:t>
            </w:r>
          </w:p>
          <w:p w14:paraId="61D08CA6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14:paraId="18B0AC1A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4CC71538" w14:textId="77777777" w:rsidR="00A022CB" w:rsidRPr="001D7470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03F86C89" w14:textId="77777777" w:rsidTr="001D7470">
        <w:tc>
          <w:tcPr>
            <w:tcW w:w="425" w:type="dxa"/>
          </w:tcPr>
          <w:p w14:paraId="09C3DDBD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1" w:type="dxa"/>
          </w:tcPr>
          <w:p w14:paraId="3A1E4505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Otra docencia universitaria impartida: cursos de formación docente universitaria, extensión universitaria, </w:t>
            </w:r>
            <w:r>
              <w:rPr>
                <w:b/>
                <w:sz w:val="18"/>
                <w:szCs w:val="18"/>
              </w:rPr>
              <w:t xml:space="preserve">cursos de formación transversal en programas de doctorado, cursos en programas de estudios para extranjeros, </w:t>
            </w:r>
            <w:r w:rsidRPr="007D390A">
              <w:rPr>
                <w:b/>
                <w:sz w:val="18"/>
                <w:szCs w:val="18"/>
              </w:rPr>
              <w:t>etc.:</w:t>
            </w:r>
          </w:p>
        </w:tc>
        <w:tc>
          <w:tcPr>
            <w:tcW w:w="1674" w:type="dxa"/>
          </w:tcPr>
          <w:p w14:paraId="364AB4D9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6B08AF1D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  <w:p w14:paraId="4732D3E9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</w:tr>
      <w:tr w:rsidR="00A022CB" w:rsidRPr="007D390A" w14:paraId="244F00E6" w14:textId="77777777" w:rsidTr="001D7470">
        <w:tc>
          <w:tcPr>
            <w:tcW w:w="425" w:type="dxa"/>
          </w:tcPr>
          <w:p w14:paraId="6C6883E8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1" w:type="dxa"/>
          </w:tcPr>
          <w:p w14:paraId="009947B5" w14:textId="77777777" w:rsidR="00A022CB" w:rsidRPr="007D390A" w:rsidRDefault="00A022CB" w:rsidP="00A022CB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ocencia como profesorado tutor en universidades a distancia o títulos no presenciales:</w:t>
            </w:r>
          </w:p>
          <w:p w14:paraId="136097F0" w14:textId="77777777" w:rsidR="00A022CB" w:rsidRPr="007D390A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ño y fecha de inicio y finalización:</w:t>
            </w:r>
          </w:p>
          <w:p w14:paraId="7BB199F7" w14:textId="77777777" w:rsidR="00A022CB" w:rsidRPr="007D390A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edicación:</w:t>
            </w:r>
          </w:p>
          <w:p w14:paraId="676CA4E2" w14:textId="77777777" w:rsidR="00A022CB" w:rsidRPr="007D390A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signatura:</w:t>
            </w:r>
          </w:p>
          <w:p w14:paraId="4DFE55FB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epartamento y Universidad:</w:t>
            </w:r>
          </w:p>
        </w:tc>
        <w:tc>
          <w:tcPr>
            <w:tcW w:w="1674" w:type="dxa"/>
          </w:tcPr>
          <w:p w14:paraId="31355CE5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67398771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  <w:p w14:paraId="250DFA7B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</w:tr>
      <w:tr w:rsidR="00A022CB" w:rsidRPr="007D390A" w14:paraId="68A683D7" w14:textId="77777777" w:rsidTr="001D7470">
        <w:tc>
          <w:tcPr>
            <w:tcW w:w="425" w:type="dxa"/>
          </w:tcPr>
          <w:p w14:paraId="05E24496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1" w:type="dxa"/>
          </w:tcPr>
          <w:p w14:paraId="546DD77A" w14:textId="77777777" w:rsidR="00A022CB" w:rsidRPr="007D390A" w:rsidRDefault="00A022CB" w:rsidP="00A022CB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Tutor/a de empresa o institución de prácticas externas curriculares:</w:t>
            </w:r>
          </w:p>
          <w:p w14:paraId="14F04AE0" w14:textId="77777777" w:rsidR="00A022CB" w:rsidRPr="007D390A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ño y fecha de inicio y finalización:</w:t>
            </w:r>
          </w:p>
          <w:p w14:paraId="617527E6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Empresa o institución:</w:t>
            </w:r>
          </w:p>
        </w:tc>
        <w:tc>
          <w:tcPr>
            <w:tcW w:w="1674" w:type="dxa"/>
          </w:tcPr>
          <w:p w14:paraId="6688890E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1EFECA82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  <w:p w14:paraId="2FABB0B3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</w:tr>
      <w:tr w:rsidR="0076791D" w:rsidRPr="007D390A" w14:paraId="4E5EB4B2" w14:textId="77777777" w:rsidTr="001D74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71CAD84" w14:textId="77777777" w:rsidR="0076791D" w:rsidRPr="007D390A" w:rsidRDefault="0076791D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3975B3" w14:textId="77777777" w:rsidR="0076791D" w:rsidRPr="007D390A" w:rsidRDefault="005D2D37" w:rsidP="003124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1.4 </w:t>
            </w:r>
            <w:r w:rsidR="0085438C" w:rsidRPr="007D390A">
              <w:rPr>
                <w:b/>
                <w:sz w:val="18"/>
                <w:szCs w:val="18"/>
              </w:rPr>
              <w:t>FORMACIÓN DOCENTE UNIVERSITARI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1651836" w14:textId="77777777" w:rsidR="0076791D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A022CB" w:rsidRPr="007D390A" w14:paraId="7354781D" w14:textId="77777777" w:rsidTr="001D7470">
        <w:tc>
          <w:tcPr>
            <w:tcW w:w="425" w:type="dxa"/>
          </w:tcPr>
          <w:p w14:paraId="224702C8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1" w:type="dxa"/>
          </w:tcPr>
          <w:p w14:paraId="19427EA3" w14:textId="77777777" w:rsidR="00A022CB" w:rsidRPr="007D390A" w:rsidRDefault="00A022CB" w:rsidP="00A022CB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Por participar en proyectos de innovación educativa para la mejora docente:</w:t>
            </w:r>
          </w:p>
          <w:p w14:paraId="2700EDBC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Proyecto:</w:t>
            </w:r>
          </w:p>
        </w:tc>
        <w:tc>
          <w:tcPr>
            <w:tcW w:w="1674" w:type="dxa"/>
          </w:tcPr>
          <w:p w14:paraId="69AD19D0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30C43C92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6454DDEB" w14:textId="77777777" w:rsidTr="001D7470">
        <w:tc>
          <w:tcPr>
            <w:tcW w:w="425" w:type="dxa"/>
          </w:tcPr>
          <w:p w14:paraId="0A90F0E4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1" w:type="dxa"/>
          </w:tcPr>
          <w:p w14:paraId="75761425" w14:textId="77777777" w:rsidR="00A022CB" w:rsidRPr="007D390A" w:rsidRDefault="00A022CB" w:rsidP="00A022CB">
            <w:pPr>
              <w:widowControl w:val="0"/>
              <w:ind w:left="34" w:right="256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Por cursos recibidos de formación docente universitaria impartidos por Universidades:</w:t>
            </w:r>
          </w:p>
          <w:p w14:paraId="4DEFCDEB" w14:textId="77777777" w:rsidR="00A022CB" w:rsidRPr="007D390A" w:rsidRDefault="00A022CB" w:rsidP="00A022CB">
            <w:pPr>
              <w:widowControl w:val="0"/>
              <w:ind w:left="34" w:right="256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Curso y núm. horas:</w:t>
            </w:r>
          </w:p>
          <w:p w14:paraId="03BBA197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:</w:t>
            </w:r>
          </w:p>
        </w:tc>
        <w:tc>
          <w:tcPr>
            <w:tcW w:w="1674" w:type="dxa"/>
          </w:tcPr>
          <w:p w14:paraId="5032E2F0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4B38FD29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307A49" w:rsidRPr="007D390A" w14:paraId="4413EDEB" w14:textId="77777777" w:rsidTr="001D74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6D259EA" w14:textId="77777777" w:rsidR="00307A49" w:rsidRPr="007D390A" w:rsidRDefault="00307A49" w:rsidP="007F67DC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ED01BCE" w14:textId="77777777" w:rsidR="00307A49" w:rsidRPr="007D390A" w:rsidRDefault="00B17EDD" w:rsidP="007F67DC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1.5</w:t>
            </w:r>
            <w:r w:rsidR="00307A49" w:rsidRPr="007D390A">
              <w:rPr>
                <w:b/>
                <w:sz w:val="18"/>
                <w:szCs w:val="18"/>
              </w:rPr>
              <w:t xml:space="preserve"> OTROS MÉRITOS DE FORMACIÓN Y DOCENCI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0C797B6" w14:textId="77777777" w:rsidR="00307A49" w:rsidRPr="007D390A" w:rsidRDefault="00307A49" w:rsidP="007F67DC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A022CB" w:rsidRPr="007D390A" w14:paraId="75631FAF" w14:textId="77777777" w:rsidTr="001D7470">
        <w:tc>
          <w:tcPr>
            <w:tcW w:w="425" w:type="dxa"/>
            <w:tcBorders>
              <w:top w:val="single" w:sz="4" w:space="0" w:color="auto"/>
            </w:tcBorders>
          </w:tcPr>
          <w:p w14:paraId="4B9B312E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1" w:type="dxa"/>
            <w:tcBorders>
              <w:top w:val="single" w:sz="4" w:space="0" w:color="auto"/>
            </w:tcBorders>
          </w:tcPr>
          <w:p w14:paraId="1BBA7F44" w14:textId="77777777" w:rsidR="00A022CB" w:rsidRDefault="00A022CB" w:rsidP="00A022CB">
            <w:pPr>
              <w:widowControl w:val="0"/>
              <w:ind w:left="34" w:right="256"/>
              <w:jc w:val="both"/>
              <w:rPr>
                <w:i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 xml:space="preserve">Certificados oficiales de nivel de lenguas extranjeras: </w:t>
            </w:r>
            <w:r w:rsidRPr="007D390A">
              <w:rPr>
                <w:i/>
                <w:sz w:val="18"/>
                <w:szCs w:val="18"/>
              </w:rPr>
              <w:t>(Únicamente se valorará el nivel más alto de cada idioma</w:t>
            </w:r>
            <w:r>
              <w:rPr>
                <w:i/>
                <w:sz w:val="18"/>
                <w:szCs w:val="18"/>
              </w:rPr>
              <w:t>)</w:t>
            </w:r>
          </w:p>
          <w:p w14:paraId="5CB1071A" w14:textId="77777777" w:rsidR="00A022CB" w:rsidRPr="007D390A" w:rsidRDefault="00A022CB" w:rsidP="00A022CB">
            <w:pPr>
              <w:widowControl w:val="0"/>
              <w:ind w:left="34" w:right="256"/>
              <w:jc w:val="both"/>
              <w:rPr>
                <w:i/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Idioma:</w:t>
            </w:r>
          </w:p>
          <w:p w14:paraId="0E6A6184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Nivel y organismo que acredita: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14:paraId="222BBC1A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02DBFF4D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  <w:p w14:paraId="4CDDD5E2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</w:tr>
      <w:tr w:rsidR="00A022CB" w:rsidRPr="007D390A" w14:paraId="4DA18E12" w14:textId="77777777" w:rsidTr="001D7470">
        <w:tc>
          <w:tcPr>
            <w:tcW w:w="425" w:type="dxa"/>
          </w:tcPr>
          <w:p w14:paraId="76C37295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1" w:type="dxa"/>
          </w:tcPr>
          <w:p w14:paraId="430FC1A1" w14:textId="77777777" w:rsidR="00A022CB" w:rsidRPr="007D390A" w:rsidRDefault="00A022CB" w:rsidP="00A022CB">
            <w:pPr>
              <w:widowControl w:val="0"/>
              <w:ind w:left="34" w:right="256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reditación a Contratado Doctor:</w:t>
            </w:r>
          </w:p>
        </w:tc>
        <w:tc>
          <w:tcPr>
            <w:tcW w:w="1674" w:type="dxa"/>
          </w:tcPr>
          <w:p w14:paraId="4E840EEF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3B3DD1AC" w14:textId="77777777" w:rsidR="00A022CB" w:rsidRPr="001D7470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3FA05657" w14:textId="77777777" w:rsidTr="001D7470">
        <w:tc>
          <w:tcPr>
            <w:tcW w:w="425" w:type="dxa"/>
          </w:tcPr>
          <w:p w14:paraId="49D43988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1" w:type="dxa"/>
          </w:tcPr>
          <w:p w14:paraId="6DAFECF2" w14:textId="77777777" w:rsidR="00A022CB" w:rsidRPr="007D390A" w:rsidRDefault="00A022CB" w:rsidP="00A022CB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Elaboración de material docente:</w:t>
            </w:r>
          </w:p>
          <w:p w14:paraId="1121F841" w14:textId="77777777" w:rsidR="00A022CB" w:rsidRPr="007D390A" w:rsidRDefault="00A022CB" w:rsidP="00A022CB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Material con ISBN:</w:t>
            </w:r>
          </w:p>
          <w:p w14:paraId="5F3D7E4C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Material sin ISBN:</w:t>
            </w:r>
          </w:p>
        </w:tc>
        <w:tc>
          <w:tcPr>
            <w:tcW w:w="1674" w:type="dxa"/>
          </w:tcPr>
          <w:p w14:paraId="55231BA6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3EE89AAD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  <w:p w14:paraId="7C82C3D9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</w:tr>
      <w:tr w:rsidR="00A022CB" w:rsidRPr="007D390A" w14:paraId="67CABFD0" w14:textId="77777777" w:rsidTr="001D7470">
        <w:tc>
          <w:tcPr>
            <w:tcW w:w="425" w:type="dxa"/>
          </w:tcPr>
          <w:p w14:paraId="051D20D9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1" w:type="dxa"/>
          </w:tcPr>
          <w:p w14:paraId="4981E51F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Organización y/o participación en actividades de divulgación relacionadas con la docencia (artículos, cursos, conferencias, etc.):</w:t>
            </w:r>
          </w:p>
        </w:tc>
        <w:tc>
          <w:tcPr>
            <w:tcW w:w="1674" w:type="dxa"/>
          </w:tcPr>
          <w:p w14:paraId="173FAA42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00737135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3A56E48F" w14:textId="77777777" w:rsidTr="001D7470">
        <w:tc>
          <w:tcPr>
            <w:tcW w:w="425" w:type="dxa"/>
          </w:tcPr>
          <w:p w14:paraId="682D8C4B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1" w:type="dxa"/>
          </w:tcPr>
          <w:p w14:paraId="366BF69C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Organización de congresos relacionados con la actividad docente universitaria:</w:t>
            </w:r>
          </w:p>
        </w:tc>
        <w:tc>
          <w:tcPr>
            <w:tcW w:w="1674" w:type="dxa"/>
          </w:tcPr>
          <w:p w14:paraId="66E07E95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4D651802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62BD65C2" w14:textId="77777777" w:rsidTr="001D7470">
        <w:tc>
          <w:tcPr>
            <w:tcW w:w="425" w:type="dxa"/>
          </w:tcPr>
          <w:p w14:paraId="328B2801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1" w:type="dxa"/>
          </w:tcPr>
          <w:p w14:paraId="1F8A70FA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Asistencia a congresos relacionados con la actividad docente universitaria:</w:t>
            </w:r>
          </w:p>
        </w:tc>
        <w:tc>
          <w:tcPr>
            <w:tcW w:w="1674" w:type="dxa"/>
          </w:tcPr>
          <w:p w14:paraId="1D1CECA8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79AFA798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59EDB68A" w14:textId="77777777" w:rsidTr="001D7470">
        <w:tc>
          <w:tcPr>
            <w:tcW w:w="425" w:type="dxa"/>
          </w:tcPr>
          <w:p w14:paraId="16F5A0EA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1" w:type="dxa"/>
          </w:tcPr>
          <w:p w14:paraId="682AF7E3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Cursos impartidos de formación o actualización docente no incluidos en apartados anteriores:</w:t>
            </w:r>
          </w:p>
        </w:tc>
        <w:tc>
          <w:tcPr>
            <w:tcW w:w="1674" w:type="dxa"/>
          </w:tcPr>
          <w:p w14:paraId="5374B939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3FF29FEA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3AE5940C" w14:textId="77777777" w:rsidTr="001D7470">
        <w:tc>
          <w:tcPr>
            <w:tcW w:w="425" w:type="dxa"/>
          </w:tcPr>
          <w:p w14:paraId="0F80A081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1" w:type="dxa"/>
          </w:tcPr>
          <w:p w14:paraId="549A3C92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Cursos recibidos de formación o actualización docente no incluidos en otros apartados:</w:t>
            </w:r>
          </w:p>
        </w:tc>
        <w:tc>
          <w:tcPr>
            <w:tcW w:w="1674" w:type="dxa"/>
          </w:tcPr>
          <w:p w14:paraId="3C12805C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2CD322AA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7640E88D" w14:textId="77777777" w:rsidTr="001D7470">
        <w:tc>
          <w:tcPr>
            <w:tcW w:w="425" w:type="dxa"/>
          </w:tcPr>
          <w:p w14:paraId="146D645B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1" w:type="dxa"/>
          </w:tcPr>
          <w:p w14:paraId="43AFC249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Premios no incluidos en otros apartados: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48BD5272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2210B6C8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43122A7F" w14:textId="77777777" w:rsidTr="001D7470">
        <w:tc>
          <w:tcPr>
            <w:tcW w:w="425" w:type="dxa"/>
          </w:tcPr>
          <w:p w14:paraId="33265785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1" w:type="dxa"/>
          </w:tcPr>
          <w:p w14:paraId="60F84B2D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Participación en tareas de coordinación docente:</w:t>
            </w:r>
          </w:p>
        </w:tc>
        <w:tc>
          <w:tcPr>
            <w:tcW w:w="1674" w:type="dxa"/>
          </w:tcPr>
          <w:p w14:paraId="3068F097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44E29245" w14:textId="77777777" w:rsidR="00A022CB" w:rsidRPr="001D7470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5AB3A146" w14:textId="77777777" w:rsidTr="001D7470">
        <w:tc>
          <w:tcPr>
            <w:tcW w:w="425" w:type="dxa"/>
          </w:tcPr>
          <w:p w14:paraId="2AF52447" w14:textId="77777777" w:rsidR="00A022CB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k)</w:t>
            </w:r>
          </w:p>
        </w:tc>
        <w:tc>
          <w:tcPr>
            <w:tcW w:w="8131" w:type="dxa"/>
          </w:tcPr>
          <w:p w14:paraId="197D7EFA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embro de tribunales de TFG, TFM y tesis doctoral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7E7D05B9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1D51804C" w14:textId="77777777" w:rsidR="00A022CB" w:rsidRPr="001D7470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</w:tbl>
    <w:p w14:paraId="383EE714" w14:textId="77777777" w:rsidR="00CA432F" w:rsidRPr="007D390A" w:rsidRDefault="00CA432F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7"/>
        <w:gridCol w:w="1668"/>
      </w:tblGrid>
      <w:tr w:rsidR="001D7470" w:rsidRPr="007D390A" w14:paraId="5B92BE8C" w14:textId="77777777" w:rsidTr="001D7470">
        <w:tc>
          <w:tcPr>
            <w:tcW w:w="8562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033AC47" w14:textId="77777777" w:rsidR="001D7470" w:rsidRPr="007D390A" w:rsidRDefault="001D7470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20"/>
                <w:szCs w:val="20"/>
              </w:rPr>
            </w:pPr>
            <w:r w:rsidRPr="007D390A">
              <w:rPr>
                <w:b/>
                <w:sz w:val="20"/>
                <w:szCs w:val="20"/>
              </w:rPr>
              <w:t>2.- INVESTIGACIÓN</w:t>
            </w:r>
          </w:p>
          <w:p w14:paraId="3964FA9B" w14:textId="77777777" w:rsidR="001D7470" w:rsidRPr="007D390A" w:rsidRDefault="001D7470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1EEEBD7" w14:textId="77777777" w:rsidR="001D7470" w:rsidRPr="001D7470" w:rsidRDefault="001D7470" w:rsidP="001D7470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14:paraId="75DA87A5" w14:textId="77777777" w:rsidR="001D7470" w:rsidRPr="007D390A" w:rsidRDefault="005C1BA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="001D7470" w:rsidRPr="001D7470">
              <w:rPr>
                <w:b/>
                <w:sz w:val="16"/>
                <w:szCs w:val="16"/>
              </w:rPr>
              <w:t>“</w:t>
            </w:r>
            <w:r w:rsidR="001D7470">
              <w:rPr>
                <w:b/>
                <w:sz w:val="16"/>
                <w:szCs w:val="16"/>
              </w:rPr>
              <w:t>2</w:t>
            </w:r>
            <w:r w:rsidR="001D7470" w:rsidRPr="001D7470">
              <w:rPr>
                <w:b/>
                <w:sz w:val="16"/>
                <w:szCs w:val="16"/>
              </w:rPr>
              <w:t xml:space="preserve">. </w:t>
            </w:r>
            <w:r w:rsidR="001D7470">
              <w:rPr>
                <w:b/>
                <w:sz w:val="16"/>
                <w:szCs w:val="16"/>
              </w:rPr>
              <w:t>Investigación</w:t>
            </w:r>
            <w:r w:rsidR="001D7470"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76791D" w:rsidRPr="007D390A" w14:paraId="5B9B6CB6" w14:textId="77777777" w:rsidTr="001D74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7A4F992" w14:textId="77777777" w:rsidR="0076791D" w:rsidRPr="007D390A" w:rsidRDefault="0076791D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F07216A" w14:textId="77777777" w:rsidR="0076791D" w:rsidRPr="007D390A" w:rsidRDefault="00536AE8" w:rsidP="00536AE8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2.1 </w:t>
            </w:r>
            <w:r w:rsidR="001570B2" w:rsidRPr="007D390A">
              <w:rPr>
                <w:b/>
                <w:sz w:val="18"/>
                <w:szCs w:val="18"/>
              </w:rPr>
              <w:t>PROGRAMAS DE FORMACIÓN Y CONTRATOS DE INVESTIGACIÓN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F99D55F" w14:textId="77777777" w:rsidR="0076791D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A022CB" w:rsidRPr="007D390A" w14:paraId="60AD8FA4" w14:textId="77777777" w:rsidTr="001D7470">
        <w:tc>
          <w:tcPr>
            <w:tcW w:w="425" w:type="dxa"/>
            <w:tcBorders>
              <w:top w:val="single" w:sz="4" w:space="0" w:color="auto"/>
            </w:tcBorders>
          </w:tcPr>
          <w:p w14:paraId="74A65BBB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7" w:type="dxa"/>
            <w:tcBorders>
              <w:top w:val="single" w:sz="4" w:space="0" w:color="auto"/>
            </w:tcBorders>
          </w:tcPr>
          <w:p w14:paraId="2D19F811" w14:textId="77777777" w:rsidR="00A022CB" w:rsidRPr="007D390A" w:rsidRDefault="00A022CB" w:rsidP="00A022CB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Programas de formación pre-doctoral con convocatoria pública competitiva:</w:t>
            </w:r>
          </w:p>
          <w:p w14:paraId="584E63A4" w14:textId="77777777" w:rsidR="00A022CB" w:rsidRPr="007D390A" w:rsidRDefault="00A022CB" w:rsidP="00A022CB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Programa:</w:t>
            </w:r>
          </w:p>
          <w:p w14:paraId="52515EA6" w14:textId="77777777" w:rsidR="00A022CB" w:rsidRPr="007D390A" w:rsidRDefault="00A022CB" w:rsidP="00A022CB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Organismo que concede:</w:t>
            </w:r>
          </w:p>
          <w:p w14:paraId="16A8D881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Fecha de inicio y finalización:</w:t>
            </w:r>
          </w:p>
        </w:tc>
        <w:tc>
          <w:tcPr>
            <w:tcW w:w="1668" w:type="dxa"/>
            <w:tcBorders>
              <w:top w:val="single" w:sz="4" w:space="0" w:color="auto"/>
            </w:tcBorders>
          </w:tcPr>
          <w:p w14:paraId="66868A4D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5274AA13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5E8E61BE" w14:textId="77777777" w:rsidTr="001D7470">
        <w:tc>
          <w:tcPr>
            <w:tcW w:w="425" w:type="dxa"/>
          </w:tcPr>
          <w:p w14:paraId="7D6C6044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7" w:type="dxa"/>
          </w:tcPr>
          <w:p w14:paraId="41B5FACD" w14:textId="77777777" w:rsidR="00A022CB" w:rsidRPr="007D390A" w:rsidRDefault="00A022CB" w:rsidP="00A022CB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Programas de formación post-doctoral con convocatoria pública competitiva:</w:t>
            </w:r>
          </w:p>
          <w:p w14:paraId="7D636C1A" w14:textId="77777777" w:rsidR="00A022CB" w:rsidRPr="007D390A" w:rsidRDefault="00A022CB" w:rsidP="00A022CB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Programa:</w:t>
            </w:r>
          </w:p>
          <w:p w14:paraId="6A371548" w14:textId="77777777" w:rsidR="00A022CB" w:rsidRPr="007D390A" w:rsidRDefault="00A022CB" w:rsidP="00A022CB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Organismo que concede:</w:t>
            </w:r>
          </w:p>
          <w:p w14:paraId="5E386477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Fecha de inicio y finalización:</w:t>
            </w:r>
          </w:p>
        </w:tc>
        <w:tc>
          <w:tcPr>
            <w:tcW w:w="1668" w:type="dxa"/>
          </w:tcPr>
          <w:p w14:paraId="347305FE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3BB9B62B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52FB5891" w14:textId="77777777" w:rsidTr="001D7470">
        <w:tc>
          <w:tcPr>
            <w:tcW w:w="425" w:type="dxa"/>
          </w:tcPr>
          <w:p w14:paraId="174892DD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37" w:type="dxa"/>
          </w:tcPr>
          <w:p w14:paraId="5636DDC8" w14:textId="77777777" w:rsidR="00A022CB" w:rsidRPr="007D390A" w:rsidRDefault="00A022CB" w:rsidP="00A022CB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 xml:space="preserve">Contratos </w:t>
            </w:r>
            <w:r>
              <w:rPr>
                <w:b/>
                <w:sz w:val="18"/>
                <w:szCs w:val="18"/>
              </w:rPr>
              <w:t xml:space="preserve">laborales </w:t>
            </w:r>
            <w:r w:rsidRPr="007D390A">
              <w:rPr>
                <w:b/>
                <w:sz w:val="18"/>
                <w:szCs w:val="18"/>
              </w:rPr>
              <w:t xml:space="preserve">de investigación con universidades y centros </w:t>
            </w:r>
            <w:r>
              <w:rPr>
                <w:b/>
                <w:sz w:val="18"/>
                <w:szCs w:val="18"/>
              </w:rPr>
              <w:t>nacionales o internacionales de reconocido prestigio</w:t>
            </w:r>
            <w:r w:rsidRPr="007D390A">
              <w:rPr>
                <w:b/>
                <w:sz w:val="18"/>
                <w:szCs w:val="18"/>
              </w:rPr>
              <w:t>:</w:t>
            </w:r>
          </w:p>
          <w:p w14:paraId="11E73606" w14:textId="77777777" w:rsidR="00A022CB" w:rsidRPr="007D390A" w:rsidRDefault="00A022CB" w:rsidP="00A022CB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Título del proyecto:</w:t>
            </w:r>
          </w:p>
          <w:p w14:paraId="6E103B06" w14:textId="77777777" w:rsidR="00A022CB" w:rsidRPr="007D390A" w:rsidRDefault="00A022CB" w:rsidP="00A022CB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Entidad convocante/financiadora:</w:t>
            </w:r>
          </w:p>
          <w:p w14:paraId="7FB553E1" w14:textId="77777777" w:rsidR="00A022CB" w:rsidRPr="007D390A" w:rsidRDefault="00A022CB" w:rsidP="00A022CB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Fecha de inicio y finalización:</w:t>
            </w:r>
          </w:p>
          <w:p w14:paraId="6A5FE4EF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vestigador principal:</w:t>
            </w:r>
          </w:p>
        </w:tc>
        <w:tc>
          <w:tcPr>
            <w:tcW w:w="1668" w:type="dxa"/>
          </w:tcPr>
          <w:p w14:paraId="7BDE8AF3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23857C39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536AE8" w:rsidRPr="007D390A" w14:paraId="38564EEB" w14:textId="77777777" w:rsidTr="001D74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F81A5EB" w14:textId="77777777" w:rsidR="00536AE8" w:rsidRPr="007D390A" w:rsidRDefault="00536AE8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BC6E9C8" w14:textId="77777777" w:rsidR="00536AE8" w:rsidRPr="007D390A" w:rsidRDefault="00536AE8" w:rsidP="00D60074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2.2 </w:t>
            </w:r>
            <w:r w:rsidR="00C751EE" w:rsidRPr="007D390A">
              <w:rPr>
                <w:b/>
                <w:sz w:val="18"/>
                <w:szCs w:val="18"/>
              </w:rPr>
              <w:t>ACTIVIDAD INVESTIGADORA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9038D74" w14:textId="77777777" w:rsidR="00536AE8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A022CB" w:rsidRPr="007D390A" w14:paraId="38324F75" w14:textId="77777777" w:rsidTr="001D7470">
        <w:tc>
          <w:tcPr>
            <w:tcW w:w="425" w:type="dxa"/>
            <w:tcBorders>
              <w:top w:val="single" w:sz="4" w:space="0" w:color="auto"/>
            </w:tcBorders>
          </w:tcPr>
          <w:p w14:paraId="621E548D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7" w:type="dxa"/>
            <w:tcBorders>
              <w:top w:val="single" w:sz="4" w:space="0" w:color="auto"/>
            </w:tcBorders>
          </w:tcPr>
          <w:p w14:paraId="409E947E" w14:textId="77777777" w:rsidR="00A022CB" w:rsidRPr="007D390A" w:rsidRDefault="00A022CB" w:rsidP="00A022CB">
            <w:pPr>
              <w:widowControl w:val="0"/>
              <w:ind w:left="34" w:right="256"/>
              <w:jc w:val="both"/>
              <w:rPr>
                <w:b/>
                <w:sz w:val="18"/>
                <w:szCs w:val="18"/>
              </w:rPr>
            </w:pPr>
            <w:r w:rsidRPr="007D390A">
              <w:rPr>
                <w:b/>
                <w:iCs/>
                <w:sz w:val="18"/>
                <w:szCs w:val="18"/>
              </w:rPr>
              <w:t xml:space="preserve">Artículos en revistas especializadas nacionales/internacionales: </w:t>
            </w:r>
            <w:r w:rsidRPr="007D390A">
              <w:rPr>
                <w:i/>
                <w:sz w:val="18"/>
                <w:szCs w:val="18"/>
                <w:lang w:bidi="he-IL"/>
              </w:rPr>
              <w:t>(Clave: R = revista indexada, I = revista internacional no indexada, N = revista nacional no indexada, A = otros)</w:t>
            </w:r>
          </w:p>
          <w:p w14:paraId="1EB37580" w14:textId="77777777" w:rsidR="00A022CB" w:rsidRPr="007D390A" w:rsidRDefault="00A022CB" w:rsidP="00A022CB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Clave:</w:t>
            </w:r>
          </w:p>
          <w:p w14:paraId="65AF6D2A" w14:textId="77777777" w:rsidR="00A022CB" w:rsidRPr="007D390A" w:rsidRDefault="00A022CB" w:rsidP="00A022CB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Título:</w:t>
            </w:r>
          </w:p>
          <w:p w14:paraId="15FBD0E8" w14:textId="77777777" w:rsidR="00A022CB" w:rsidRPr="007D390A" w:rsidRDefault="00A022CB" w:rsidP="00A022CB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Autor/es (por orden de firma):</w:t>
            </w:r>
          </w:p>
          <w:p w14:paraId="788A164A" w14:textId="77777777" w:rsidR="00A022CB" w:rsidRPr="007D390A" w:rsidRDefault="00A022CB" w:rsidP="00A022CB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Editorial y referencia publicación:</w:t>
            </w:r>
          </w:p>
          <w:p w14:paraId="6486160F" w14:textId="77777777" w:rsidR="00A022CB" w:rsidRPr="007D390A" w:rsidRDefault="00A022CB" w:rsidP="00A022CB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Páginas y año:</w:t>
            </w:r>
          </w:p>
          <w:p w14:paraId="07091CFD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dicios de calidad:</w:t>
            </w:r>
          </w:p>
        </w:tc>
        <w:tc>
          <w:tcPr>
            <w:tcW w:w="1668" w:type="dxa"/>
            <w:tcBorders>
              <w:top w:val="single" w:sz="4" w:space="0" w:color="auto"/>
            </w:tcBorders>
          </w:tcPr>
          <w:p w14:paraId="03A9B9BB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2146E7AB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01550E52" w14:textId="77777777" w:rsidTr="001D7470">
        <w:tc>
          <w:tcPr>
            <w:tcW w:w="425" w:type="dxa"/>
          </w:tcPr>
          <w:p w14:paraId="7D1F0827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7" w:type="dxa"/>
          </w:tcPr>
          <w:p w14:paraId="2A88B967" w14:textId="77777777" w:rsidR="00A022CB" w:rsidRPr="007D390A" w:rsidRDefault="00A022CB" w:rsidP="00A022CB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iCs/>
                <w:sz w:val="18"/>
                <w:szCs w:val="18"/>
              </w:rPr>
              <w:t xml:space="preserve">Libros/capítulos de libro con ISBN </w:t>
            </w:r>
            <w:r>
              <w:rPr>
                <w:b/>
                <w:iCs/>
                <w:sz w:val="18"/>
                <w:szCs w:val="18"/>
              </w:rPr>
              <w:t xml:space="preserve">y/o DOI </w:t>
            </w:r>
            <w:r w:rsidRPr="007D390A">
              <w:rPr>
                <w:b/>
                <w:iCs/>
                <w:sz w:val="18"/>
                <w:szCs w:val="18"/>
              </w:rPr>
              <w:t xml:space="preserve">internacionales/nacionales (incluyendo traducciones y ediciones críticas): </w:t>
            </w:r>
            <w:r w:rsidRPr="007D390A">
              <w:rPr>
                <w:i/>
                <w:sz w:val="18"/>
                <w:szCs w:val="18"/>
                <w:lang w:bidi="he-IL"/>
              </w:rPr>
              <w:t>(Clave: L = libro de investigación con ISBN , C = capítulo de libro de investigación con ISBN, A = otros)</w:t>
            </w:r>
          </w:p>
          <w:p w14:paraId="5A3D7A5C" w14:textId="77777777" w:rsidR="00A022CB" w:rsidRPr="007D390A" w:rsidRDefault="00A022CB" w:rsidP="00A022CB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Clave:</w:t>
            </w:r>
          </w:p>
          <w:p w14:paraId="038C0261" w14:textId="77777777" w:rsidR="00A022CB" w:rsidRPr="007D390A" w:rsidRDefault="00A022CB" w:rsidP="00A022CB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Título:</w:t>
            </w:r>
          </w:p>
          <w:p w14:paraId="2D43E662" w14:textId="77777777" w:rsidR="00A022CB" w:rsidRPr="007D390A" w:rsidRDefault="00A022CB" w:rsidP="00A022CB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Autor/es (por orden de firma):</w:t>
            </w:r>
          </w:p>
          <w:p w14:paraId="20E9F859" w14:textId="77777777" w:rsidR="00A022CB" w:rsidRPr="007D390A" w:rsidRDefault="00A022CB" w:rsidP="00A022CB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ditorial y</w:t>
            </w:r>
            <w:r w:rsidRPr="007D390A">
              <w:rPr>
                <w:i/>
                <w:iCs/>
                <w:sz w:val="18"/>
                <w:szCs w:val="18"/>
              </w:rPr>
              <w:t xml:space="preserve"> referencia publicación):</w:t>
            </w:r>
          </w:p>
          <w:p w14:paraId="4AE93164" w14:textId="77777777" w:rsidR="00A022CB" w:rsidRPr="007D390A" w:rsidRDefault="00A022CB" w:rsidP="00A022CB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Páginas y año:</w:t>
            </w:r>
          </w:p>
          <w:p w14:paraId="6F18B8F8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dicios de calidad:</w:t>
            </w:r>
          </w:p>
        </w:tc>
        <w:tc>
          <w:tcPr>
            <w:tcW w:w="1668" w:type="dxa"/>
          </w:tcPr>
          <w:p w14:paraId="227CF4A9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2EC2C6E5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32628D39" w14:textId="77777777" w:rsidTr="001D7470">
        <w:tc>
          <w:tcPr>
            <w:tcW w:w="425" w:type="dxa"/>
          </w:tcPr>
          <w:p w14:paraId="37130C13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37" w:type="dxa"/>
          </w:tcPr>
          <w:p w14:paraId="70C2F5CA" w14:textId="77777777" w:rsidR="00A022CB" w:rsidRPr="007D390A" w:rsidRDefault="00A022CB" w:rsidP="00A022CB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Investigador principal de Proyectos I+D obtenidos en convocatorias públicas competitivas universitarias/autonómicas/nacionales/internacionales:</w:t>
            </w:r>
          </w:p>
          <w:p w14:paraId="025C373B" w14:textId="77777777" w:rsidR="00A022CB" w:rsidRPr="007D390A" w:rsidRDefault="00A022CB" w:rsidP="00A022CB">
            <w:pPr>
              <w:widowControl w:val="0"/>
              <w:ind w:left="34" w:right="17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Título del proyecto:</w:t>
            </w:r>
          </w:p>
          <w:p w14:paraId="26BF74D4" w14:textId="77777777" w:rsidR="00A022CB" w:rsidRPr="007D390A" w:rsidRDefault="00A022CB" w:rsidP="00A022CB">
            <w:pPr>
              <w:widowControl w:val="0"/>
              <w:ind w:left="34" w:right="17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Entidad convocante/financiadora:</w:t>
            </w:r>
          </w:p>
          <w:p w14:paraId="19F1AACF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Fechas de inicio y finalización:</w:t>
            </w:r>
          </w:p>
        </w:tc>
        <w:tc>
          <w:tcPr>
            <w:tcW w:w="1668" w:type="dxa"/>
          </w:tcPr>
          <w:p w14:paraId="67327DBF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170EEB38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1AFFBB3C" w14:textId="77777777" w:rsidTr="001D7470">
        <w:tc>
          <w:tcPr>
            <w:tcW w:w="425" w:type="dxa"/>
          </w:tcPr>
          <w:p w14:paraId="09D0A14C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137" w:type="dxa"/>
          </w:tcPr>
          <w:p w14:paraId="23C88F11" w14:textId="77777777" w:rsidR="00A022CB" w:rsidRPr="007D390A" w:rsidRDefault="00A022CB" w:rsidP="00A022CB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Miembro de Proyectos I+D obtenidos en convocatorias públicas competitivas universitarias/autonómicas/nacionales/internacionales:</w:t>
            </w:r>
          </w:p>
          <w:p w14:paraId="60254A54" w14:textId="77777777" w:rsidR="00A022CB" w:rsidRPr="007D390A" w:rsidRDefault="00A022CB" w:rsidP="00A022CB">
            <w:pPr>
              <w:widowControl w:val="0"/>
              <w:ind w:left="34" w:right="17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Título del proyecto:</w:t>
            </w:r>
          </w:p>
          <w:p w14:paraId="11A1597A" w14:textId="77777777" w:rsidR="00A022CB" w:rsidRPr="007D390A" w:rsidRDefault="00A022CB" w:rsidP="00A022CB">
            <w:pPr>
              <w:widowControl w:val="0"/>
              <w:ind w:left="34" w:right="17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Entidad convocante/financiadora:</w:t>
            </w:r>
          </w:p>
          <w:p w14:paraId="75F25271" w14:textId="77777777" w:rsidR="00A022CB" w:rsidRPr="007D390A" w:rsidRDefault="00A022CB" w:rsidP="00A022CB">
            <w:pPr>
              <w:widowControl w:val="0"/>
              <w:ind w:left="34" w:right="17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Fechas de inicio y finalización:</w:t>
            </w:r>
          </w:p>
          <w:p w14:paraId="6C51B0EF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vestigador principal:</w:t>
            </w:r>
          </w:p>
        </w:tc>
        <w:tc>
          <w:tcPr>
            <w:tcW w:w="1668" w:type="dxa"/>
          </w:tcPr>
          <w:p w14:paraId="14FDB2A5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63BB141E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33253AE6" w14:textId="77777777" w:rsidTr="001D7470">
        <w:tc>
          <w:tcPr>
            <w:tcW w:w="425" w:type="dxa"/>
          </w:tcPr>
          <w:p w14:paraId="5FBEBBB2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e)</w:t>
            </w:r>
          </w:p>
        </w:tc>
        <w:tc>
          <w:tcPr>
            <w:tcW w:w="8137" w:type="dxa"/>
          </w:tcPr>
          <w:p w14:paraId="33337FC5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Actuaciones al amparo del artículo </w:t>
            </w:r>
            <w:r w:rsidR="00FD1474">
              <w:rPr>
                <w:b/>
                <w:sz w:val="18"/>
                <w:szCs w:val="18"/>
              </w:rPr>
              <w:t xml:space="preserve">60 LOSU (anterior art. </w:t>
            </w:r>
            <w:r w:rsidRPr="007D390A">
              <w:rPr>
                <w:b/>
                <w:sz w:val="18"/>
                <w:szCs w:val="18"/>
              </w:rPr>
              <w:t>83 LOU</w:t>
            </w:r>
            <w:r w:rsidR="00FD1474">
              <w:rPr>
                <w:b/>
                <w:sz w:val="18"/>
                <w:szCs w:val="18"/>
              </w:rPr>
              <w:t>)</w:t>
            </w:r>
            <w:r w:rsidRPr="007D390A">
              <w:rPr>
                <w:b/>
                <w:sz w:val="18"/>
                <w:szCs w:val="18"/>
              </w:rPr>
              <w:t xml:space="preserve"> como IP o miembro del equipo de investigación de otros proyectos I+D:</w:t>
            </w:r>
          </w:p>
        </w:tc>
        <w:tc>
          <w:tcPr>
            <w:tcW w:w="1668" w:type="dxa"/>
          </w:tcPr>
          <w:p w14:paraId="59B975D1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3AE9B72E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31F348FF" w14:textId="77777777" w:rsidTr="001D7470">
        <w:tc>
          <w:tcPr>
            <w:tcW w:w="425" w:type="dxa"/>
          </w:tcPr>
          <w:p w14:paraId="36516591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f)</w:t>
            </w:r>
          </w:p>
        </w:tc>
        <w:tc>
          <w:tcPr>
            <w:tcW w:w="8137" w:type="dxa"/>
          </w:tcPr>
          <w:p w14:paraId="6BB2479C" w14:textId="77777777" w:rsidR="00A022CB" w:rsidRPr="007D390A" w:rsidRDefault="00A022CB" w:rsidP="00A022CB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portaciones a Congresos nacionales/internacionales:</w:t>
            </w:r>
          </w:p>
          <w:p w14:paraId="31722701" w14:textId="77777777" w:rsidR="00A022CB" w:rsidRPr="007D390A" w:rsidRDefault="00A022CB" w:rsidP="00A022CB">
            <w:pPr>
              <w:widowControl w:val="0"/>
              <w:ind w:left="34" w:right="17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Nacionales:</w:t>
            </w:r>
          </w:p>
          <w:p w14:paraId="034F2A9B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ternacionales:</w:t>
            </w:r>
          </w:p>
        </w:tc>
        <w:tc>
          <w:tcPr>
            <w:tcW w:w="1668" w:type="dxa"/>
          </w:tcPr>
          <w:p w14:paraId="0F223C9A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2F7B8D95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7B2FF681" w14:textId="77777777" w:rsidTr="001D7470">
        <w:tc>
          <w:tcPr>
            <w:tcW w:w="425" w:type="dxa"/>
          </w:tcPr>
          <w:p w14:paraId="5D443D7F" w14:textId="77777777" w:rsidR="00A022CB" w:rsidRPr="007D390A" w:rsidRDefault="00A022CB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)</w:t>
            </w:r>
          </w:p>
        </w:tc>
        <w:tc>
          <w:tcPr>
            <w:tcW w:w="8137" w:type="dxa"/>
          </w:tcPr>
          <w:p w14:paraId="1DF80954" w14:textId="77777777" w:rsidR="00A022CB" w:rsidRPr="007D390A" w:rsidRDefault="00A022CB" w:rsidP="00D97059">
            <w:pPr>
              <w:widowControl w:val="0"/>
              <w:spacing w:line="180" w:lineRule="exact"/>
              <w:ind w:left="34" w:right="255"/>
              <w:jc w:val="both"/>
              <w:rPr>
                <w:b/>
                <w:i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 xml:space="preserve">Estancias oficiales en otras Universidades o centros de investigación. </w:t>
            </w:r>
            <w:r w:rsidRPr="007D390A">
              <w:rPr>
                <w:b/>
                <w:i/>
                <w:sz w:val="18"/>
                <w:szCs w:val="18"/>
              </w:rPr>
              <w:t>Se entenderá por estancia el tiempo de permanencia transitoria en una Universitat o centro de investigación diferente de aquel con el que se mantenga un vínculo laboral o formativo. Duración mínima de la estancia: un mes consecutivo. Tiempo computable: máximo 24 meses.</w:t>
            </w:r>
          </w:p>
          <w:p w14:paraId="4F8AAD56" w14:textId="77777777" w:rsidR="00A022CB" w:rsidRPr="007D390A" w:rsidRDefault="00A022CB" w:rsidP="00D97059">
            <w:pPr>
              <w:widowControl w:val="0"/>
              <w:ind w:left="34" w:right="176"/>
              <w:jc w:val="both"/>
              <w:rPr>
                <w:i/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Fechas de inicio y finalización:</w:t>
            </w:r>
          </w:p>
          <w:p w14:paraId="1628A392" w14:textId="77777777" w:rsidR="00A022CB" w:rsidRPr="00D97059" w:rsidRDefault="00A022CB" w:rsidP="00D9705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i/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Centro de destino:</w:t>
            </w:r>
          </w:p>
        </w:tc>
        <w:tc>
          <w:tcPr>
            <w:tcW w:w="1668" w:type="dxa"/>
          </w:tcPr>
          <w:p w14:paraId="3017DE06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1EAD58AF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67670D34" w14:textId="77777777" w:rsidTr="001D7470">
        <w:tc>
          <w:tcPr>
            <w:tcW w:w="425" w:type="dxa"/>
          </w:tcPr>
          <w:p w14:paraId="7A10B742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7" w:type="dxa"/>
          </w:tcPr>
          <w:p w14:paraId="6E535DAE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Licencias de propiedad industrial o intelectual en explotación:</w:t>
            </w:r>
          </w:p>
        </w:tc>
        <w:tc>
          <w:tcPr>
            <w:tcW w:w="1668" w:type="dxa"/>
          </w:tcPr>
          <w:p w14:paraId="0F3DBC0C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4E63D81F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30ABC96C" w14:textId="77777777" w:rsidTr="001D7470">
        <w:tc>
          <w:tcPr>
            <w:tcW w:w="425" w:type="dxa"/>
          </w:tcPr>
          <w:p w14:paraId="77726BF7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7" w:type="dxa"/>
          </w:tcPr>
          <w:p w14:paraId="7BA4C808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Dirección de tesis doctorales</w:t>
            </w:r>
            <w:r>
              <w:rPr>
                <w:b/>
                <w:sz w:val="18"/>
                <w:szCs w:val="18"/>
              </w:rPr>
              <w:t xml:space="preserve"> defendidas</w:t>
            </w:r>
            <w:r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68" w:type="dxa"/>
          </w:tcPr>
          <w:p w14:paraId="7B9ACAEC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7C67AEDA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1314BD8A" w14:textId="77777777" w:rsidTr="001D7470">
        <w:tc>
          <w:tcPr>
            <w:tcW w:w="425" w:type="dxa"/>
          </w:tcPr>
          <w:p w14:paraId="495B012F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7" w:type="dxa"/>
          </w:tcPr>
          <w:p w14:paraId="434956D1" w14:textId="77777777" w:rsidR="00A022CB" w:rsidRPr="007D390A" w:rsidRDefault="00A022CB" w:rsidP="00A022CB">
            <w:pPr>
              <w:widowControl w:val="0"/>
              <w:ind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Premios de investigación otorgados por organismos o instituciones científicas:</w:t>
            </w:r>
          </w:p>
          <w:p w14:paraId="6F947B98" w14:textId="77777777" w:rsidR="00A022CB" w:rsidRPr="007D390A" w:rsidRDefault="00A022CB" w:rsidP="00A022CB">
            <w:pPr>
              <w:widowControl w:val="0"/>
              <w:ind w:right="176"/>
              <w:jc w:val="both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Premio y año:</w:t>
            </w:r>
          </w:p>
          <w:p w14:paraId="2E567719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Organismo que concede:</w:t>
            </w:r>
          </w:p>
        </w:tc>
        <w:tc>
          <w:tcPr>
            <w:tcW w:w="1668" w:type="dxa"/>
          </w:tcPr>
          <w:p w14:paraId="4623BDBE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6432FCAF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4F6C3B" w:rsidRPr="007D390A" w14:paraId="7B204C92" w14:textId="77777777" w:rsidTr="001D74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DB80331" w14:textId="77777777" w:rsidR="004F6C3B" w:rsidRPr="007D390A" w:rsidRDefault="004F6C3B" w:rsidP="007F67DC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75F4126" w14:textId="77777777" w:rsidR="004F6C3B" w:rsidRPr="007D390A" w:rsidRDefault="004F6C3B" w:rsidP="007F67DC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2.3</w:t>
            </w:r>
            <w:r w:rsidRPr="007D390A">
              <w:rPr>
                <w:b/>
                <w:sz w:val="18"/>
                <w:szCs w:val="18"/>
              </w:rPr>
              <w:t xml:space="preserve"> OTROS MÉRITOS DE INVESTIGACIÓN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C531A2E" w14:textId="77777777" w:rsidR="004F6C3B" w:rsidRPr="007D390A" w:rsidRDefault="004F6C3B" w:rsidP="007F67DC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A022CB" w:rsidRPr="007D390A" w14:paraId="100C328D" w14:textId="77777777" w:rsidTr="001D7470">
        <w:tc>
          <w:tcPr>
            <w:tcW w:w="425" w:type="dxa"/>
          </w:tcPr>
          <w:p w14:paraId="21267287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7" w:type="dxa"/>
          </w:tcPr>
          <w:p w14:paraId="5B0477B0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Organización y/o participación en actividades de divulgación relacionadas con la investigación (artículos, cursos, conferencias, etc.):</w:t>
            </w:r>
          </w:p>
        </w:tc>
        <w:tc>
          <w:tcPr>
            <w:tcW w:w="1668" w:type="dxa"/>
          </w:tcPr>
          <w:p w14:paraId="55708230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583F50D0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4EA913F7" w14:textId="77777777" w:rsidTr="001D7470">
        <w:tc>
          <w:tcPr>
            <w:tcW w:w="425" w:type="dxa"/>
          </w:tcPr>
          <w:p w14:paraId="3EFC0FC8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7" w:type="dxa"/>
          </w:tcPr>
          <w:p w14:paraId="66F64D36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Organización de congresos científicos:</w:t>
            </w:r>
          </w:p>
        </w:tc>
        <w:tc>
          <w:tcPr>
            <w:tcW w:w="1668" w:type="dxa"/>
          </w:tcPr>
          <w:p w14:paraId="11FCFD7E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31957B54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51171679" w14:textId="77777777" w:rsidTr="001D7470">
        <w:tc>
          <w:tcPr>
            <w:tcW w:w="425" w:type="dxa"/>
          </w:tcPr>
          <w:p w14:paraId="476FCB63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37" w:type="dxa"/>
          </w:tcPr>
          <w:p w14:paraId="26DA7AF2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Asistencia a congresos científicos:</w:t>
            </w:r>
          </w:p>
        </w:tc>
        <w:tc>
          <w:tcPr>
            <w:tcW w:w="1668" w:type="dxa"/>
          </w:tcPr>
          <w:p w14:paraId="26AB518F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1564A4E8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0D4FAF3B" w14:textId="77777777" w:rsidTr="001D7470">
        <w:tc>
          <w:tcPr>
            <w:tcW w:w="425" w:type="dxa"/>
          </w:tcPr>
          <w:p w14:paraId="7DC5F0A7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137" w:type="dxa"/>
          </w:tcPr>
          <w:p w14:paraId="2DAE288F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Cursos impartidos de formación o actualización relacionados con la investigación no incluidos en otros apartados:</w:t>
            </w:r>
          </w:p>
        </w:tc>
        <w:tc>
          <w:tcPr>
            <w:tcW w:w="1668" w:type="dxa"/>
          </w:tcPr>
          <w:p w14:paraId="0D56D363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56F843D9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0E24BB08" w14:textId="77777777" w:rsidTr="001D7470">
        <w:tc>
          <w:tcPr>
            <w:tcW w:w="425" w:type="dxa"/>
          </w:tcPr>
          <w:p w14:paraId="45022447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e)</w:t>
            </w:r>
          </w:p>
        </w:tc>
        <w:tc>
          <w:tcPr>
            <w:tcW w:w="8137" w:type="dxa"/>
          </w:tcPr>
          <w:p w14:paraId="7E369A52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Cursos recibidos de formación o actualización relacionados con la investigación no incluidos en otros apartados:</w:t>
            </w:r>
          </w:p>
        </w:tc>
        <w:tc>
          <w:tcPr>
            <w:tcW w:w="1668" w:type="dxa"/>
          </w:tcPr>
          <w:p w14:paraId="0FCB3686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01F77A8A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0D54DA7E" w14:textId="77777777" w:rsidTr="001D7470">
        <w:tc>
          <w:tcPr>
            <w:tcW w:w="425" w:type="dxa"/>
          </w:tcPr>
          <w:p w14:paraId="3227CC8B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f)</w:t>
            </w:r>
          </w:p>
        </w:tc>
        <w:tc>
          <w:tcPr>
            <w:tcW w:w="8137" w:type="dxa"/>
          </w:tcPr>
          <w:p w14:paraId="3BDEC88A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Becas de colaboración:</w:t>
            </w:r>
          </w:p>
        </w:tc>
        <w:tc>
          <w:tcPr>
            <w:tcW w:w="1668" w:type="dxa"/>
          </w:tcPr>
          <w:p w14:paraId="6CC01A04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20B2FB06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51774C45" w14:textId="77777777" w:rsidTr="001D7470">
        <w:tc>
          <w:tcPr>
            <w:tcW w:w="425" w:type="dxa"/>
          </w:tcPr>
          <w:p w14:paraId="0B4EC7ED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g)</w:t>
            </w:r>
          </w:p>
        </w:tc>
        <w:tc>
          <w:tcPr>
            <w:tcW w:w="8137" w:type="dxa"/>
          </w:tcPr>
          <w:p w14:paraId="685892C1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Otras becas de investigación:</w:t>
            </w:r>
          </w:p>
        </w:tc>
        <w:tc>
          <w:tcPr>
            <w:tcW w:w="1668" w:type="dxa"/>
          </w:tcPr>
          <w:p w14:paraId="2902F724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71CFF1AC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7C5DCF33" w14:textId="77777777" w:rsidTr="001D7470">
        <w:tc>
          <w:tcPr>
            <w:tcW w:w="425" w:type="dxa"/>
          </w:tcPr>
          <w:p w14:paraId="68B5C569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h)</w:t>
            </w:r>
          </w:p>
        </w:tc>
        <w:tc>
          <w:tcPr>
            <w:tcW w:w="8137" w:type="dxa"/>
          </w:tcPr>
          <w:p w14:paraId="20633EE3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Colaboración en tareas de investigación:</w:t>
            </w:r>
          </w:p>
        </w:tc>
        <w:tc>
          <w:tcPr>
            <w:tcW w:w="1668" w:type="dxa"/>
          </w:tcPr>
          <w:p w14:paraId="1A7059F7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633827DA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6941E2D2" w14:textId="77777777" w:rsidTr="001D7470">
        <w:tc>
          <w:tcPr>
            <w:tcW w:w="425" w:type="dxa"/>
          </w:tcPr>
          <w:p w14:paraId="35E2E525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)</w:t>
            </w:r>
          </w:p>
        </w:tc>
        <w:tc>
          <w:tcPr>
            <w:tcW w:w="8137" w:type="dxa"/>
          </w:tcPr>
          <w:p w14:paraId="5C7D7B9B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 méritos no valorados en ningún otro apartado:</w:t>
            </w:r>
          </w:p>
        </w:tc>
        <w:tc>
          <w:tcPr>
            <w:tcW w:w="1668" w:type="dxa"/>
          </w:tcPr>
          <w:p w14:paraId="54FBC7DE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5A2F7254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</w:tbl>
    <w:p w14:paraId="1FA7781E" w14:textId="77777777" w:rsidR="004F6C3B" w:rsidRDefault="004F6C3B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1"/>
        <w:gridCol w:w="1674"/>
      </w:tblGrid>
      <w:tr w:rsidR="001D7470" w:rsidRPr="007D390A" w14:paraId="2C61867A" w14:textId="77777777" w:rsidTr="001D7470">
        <w:tc>
          <w:tcPr>
            <w:tcW w:w="855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6B7EAF7" w14:textId="77777777" w:rsidR="001D7470" w:rsidRPr="007D390A" w:rsidRDefault="001D7470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20"/>
                <w:szCs w:val="20"/>
              </w:rPr>
            </w:pPr>
            <w:r w:rsidRPr="007D390A">
              <w:rPr>
                <w:b/>
                <w:sz w:val="20"/>
                <w:szCs w:val="20"/>
              </w:rPr>
              <w:t xml:space="preserve">3.- </w:t>
            </w:r>
            <w:r>
              <w:rPr>
                <w:b/>
                <w:sz w:val="20"/>
                <w:szCs w:val="20"/>
              </w:rPr>
              <w:t>ACTIVIDAD PROFESIONAL ASISTENCIAL</w:t>
            </w:r>
          </w:p>
          <w:p w14:paraId="08BDFE4B" w14:textId="77777777" w:rsidR="001D7470" w:rsidRPr="007D390A" w:rsidRDefault="001D7470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BD140C2" w14:textId="77777777" w:rsidR="001D7470" w:rsidRPr="001D7470" w:rsidRDefault="001D7470" w:rsidP="001D7470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14:paraId="25AE578D" w14:textId="77777777" w:rsidR="001D7470" w:rsidRPr="007D390A" w:rsidRDefault="005C1BA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="001D7470" w:rsidRPr="001D7470">
              <w:rPr>
                <w:b/>
                <w:sz w:val="16"/>
                <w:szCs w:val="16"/>
              </w:rPr>
              <w:t>“</w:t>
            </w:r>
            <w:r w:rsidR="001D7470">
              <w:rPr>
                <w:b/>
                <w:sz w:val="16"/>
                <w:szCs w:val="16"/>
              </w:rPr>
              <w:t>3</w:t>
            </w:r>
            <w:r w:rsidR="001D7470" w:rsidRPr="001D7470">
              <w:rPr>
                <w:b/>
                <w:sz w:val="16"/>
                <w:szCs w:val="16"/>
              </w:rPr>
              <w:t xml:space="preserve">. </w:t>
            </w:r>
            <w:r w:rsidR="001D7470">
              <w:rPr>
                <w:b/>
                <w:sz w:val="16"/>
                <w:szCs w:val="16"/>
              </w:rPr>
              <w:t>Actividad porfesional asistencial</w:t>
            </w:r>
            <w:r w:rsidR="001D7470"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B81935" w:rsidRPr="007D390A" w14:paraId="06B14503" w14:textId="77777777" w:rsidTr="001D74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470D063" w14:textId="77777777" w:rsidR="00B81935" w:rsidRPr="007D390A" w:rsidRDefault="00B81935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6F7262D" w14:textId="77777777" w:rsidR="00B81935" w:rsidRPr="007D390A" w:rsidRDefault="00B81935" w:rsidP="00B8193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2807FBD" w14:textId="77777777" w:rsidR="00B81935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A022CB" w:rsidRPr="007D390A" w14:paraId="219F5B48" w14:textId="77777777" w:rsidTr="001D7470">
        <w:tc>
          <w:tcPr>
            <w:tcW w:w="425" w:type="dxa"/>
          </w:tcPr>
          <w:p w14:paraId="59B14547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1" w:type="dxa"/>
          </w:tcPr>
          <w:p w14:paraId="00BB8FAF" w14:textId="77777777" w:rsidR="00A022CB" w:rsidRDefault="00A022CB" w:rsidP="00A022CB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val="ca-ES"/>
              </w:rPr>
            </w:pPr>
            <w:r>
              <w:rPr>
                <w:i/>
                <w:sz w:val="18"/>
                <w:szCs w:val="18"/>
                <w:lang w:val="ca-ES"/>
              </w:rPr>
              <w:t>Lloc de treball:</w:t>
            </w:r>
          </w:p>
          <w:p w14:paraId="3683ECB7" w14:textId="77777777" w:rsidR="00A022CB" w:rsidRDefault="00A022CB" w:rsidP="00A022CB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val="ca-ES"/>
              </w:rPr>
            </w:pPr>
            <w:r>
              <w:rPr>
                <w:i/>
                <w:sz w:val="18"/>
                <w:szCs w:val="18"/>
                <w:lang w:val="ca-ES"/>
              </w:rPr>
              <w:t>Hospital/Centro de Salud:</w:t>
            </w:r>
          </w:p>
          <w:p w14:paraId="7E1CEE89" w14:textId="77777777" w:rsidR="00A022CB" w:rsidRPr="0071719C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>
              <w:rPr>
                <w:i/>
                <w:sz w:val="18"/>
                <w:szCs w:val="18"/>
                <w:lang w:val="ca-ES"/>
              </w:rPr>
              <w:t>Especialidad:</w:t>
            </w:r>
          </w:p>
          <w:p w14:paraId="36F80311" w14:textId="77777777" w:rsidR="00A022CB" w:rsidRPr="0071719C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>
              <w:rPr>
                <w:i/>
                <w:sz w:val="18"/>
                <w:szCs w:val="18"/>
                <w:lang w:val="ca-ES"/>
              </w:rPr>
              <w:t>Fecha de inicio</w:t>
            </w:r>
            <w:r w:rsidRPr="0071719C">
              <w:rPr>
                <w:i/>
                <w:sz w:val="18"/>
                <w:szCs w:val="18"/>
                <w:lang w:val="ca-ES"/>
              </w:rPr>
              <w:t>:</w:t>
            </w:r>
          </w:p>
          <w:p w14:paraId="639A8268" w14:textId="77777777" w:rsidR="00A022CB" w:rsidRPr="00080662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>
              <w:rPr>
                <w:i/>
                <w:sz w:val="18"/>
                <w:szCs w:val="18"/>
                <w:lang w:val="ca-ES" w:bidi="he-IL"/>
              </w:rPr>
              <w:t>Fecha de finalización</w:t>
            </w:r>
            <w:r w:rsidRPr="0071719C">
              <w:rPr>
                <w:i/>
                <w:sz w:val="18"/>
                <w:szCs w:val="18"/>
                <w:lang w:val="ca-ES" w:bidi="he-IL"/>
              </w:rPr>
              <w:t>:</w:t>
            </w:r>
          </w:p>
        </w:tc>
        <w:tc>
          <w:tcPr>
            <w:tcW w:w="1674" w:type="dxa"/>
          </w:tcPr>
          <w:p w14:paraId="3989CAD0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5 /</w:t>
            </w:r>
          </w:p>
          <w:p w14:paraId="76367124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</w:tbl>
    <w:p w14:paraId="797D8D87" w14:textId="77777777" w:rsidR="004F6C3B" w:rsidRPr="007D390A" w:rsidRDefault="004F6C3B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1"/>
        <w:gridCol w:w="1674"/>
      </w:tblGrid>
      <w:tr w:rsidR="001D7470" w:rsidRPr="007D390A" w14:paraId="2D5DE257" w14:textId="77777777" w:rsidTr="001D7470">
        <w:tc>
          <w:tcPr>
            <w:tcW w:w="855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0AB72F8" w14:textId="77777777" w:rsidR="001D7470" w:rsidRPr="007D390A" w:rsidRDefault="001D7470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20"/>
                <w:szCs w:val="20"/>
              </w:rPr>
            </w:pPr>
            <w:r w:rsidRPr="007D390A">
              <w:rPr>
                <w:b/>
                <w:sz w:val="20"/>
                <w:szCs w:val="20"/>
              </w:rPr>
              <w:t>4.- CONOCIMIENTO DE LA LENGUA PROPIA DE LA UNIVERSITAT DE VALÈNCIA</w:t>
            </w:r>
          </w:p>
          <w:p w14:paraId="2C6688E9" w14:textId="77777777" w:rsidR="001D7470" w:rsidRPr="007D390A" w:rsidRDefault="001D7470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49F0CF0" w14:textId="77777777" w:rsidR="001D7470" w:rsidRPr="001D7470" w:rsidRDefault="001D7470" w:rsidP="001D7470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14:paraId="14C0392B" w14:textId="77777777" w:rsidR="001D7470" w:rsidRPr="007D390A" w:rsidRDefault="005C1BA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="001D7470" w:rsidRPr="001D7470">
              <w:rPr>
                <w:b/>
                <w:sz w:val="16"/>
                <w:szCs w:val="16"/>
              </w:rPr>
              <w:t>“</w:t>
            </w:r>
            <w:r w:rsidR="001D7470">
              <w:rPr>
                <w:b/>
                <w:sz w:val="16"/>
                <w:szCs w:val="16"/>
              </w:rPr>
              <w:t>4</w:t>
            </w:r>
            <w:r w:rsidR="001D7470" w:rsidRPr="001D7470">
              <w:rPr>
                <w:b/>
                <w:sz w:val="16"/>
                <w:szCs w:val="16"/>
              </w:rPr>
              <w:t xml:space="preserve">. </w:t>
            </w:r>
            <w:r w:rsidR="001D7470">
              <w:rPr>
                <w:b/>
                <w:sz w:val="16"/>
                <w:szCs w:val="16"/>
              </w:rPr>
              <w:t>Conocimiento de la lengua propia de la UV”</w:t>
            </w:r>
          </w:p>
        </w:tc>
      </w:tr>
      <w:tr w:rsidR="00B81935" w:rsidRPr="007D390A" w14:paraId="6D6FF6B2" w14:textId="77777777" w:rsidTr="001D74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5C0F488" w14:textId="77777777" w:rsidR="00B81935" w:rsidRPr="007D390A" w:rsidRDefault="00B81935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671BF7A" w14:textId="77777777" w:rsidR="00B81935" w:rsidRPr="007D390A" w:rsidRDefault="00E80CFC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</w:rPr>
              <w:t>Sólo se valorará el nivel más alto de cada concursante</w:t>
            </w:r>
            <w:r w:rsidR="00B81935" w:rsidRPr="007D390A">
              <w:rPr>
                <w:sz w:val="18"/>
                <w:szCs w:val="18"/>
              </w:rPr>
              <w:t>: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4CB7C64" w14:textId="77777777" w:rsidR="00B81935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A022CB" w:rsidRPr="007D390A" w14:paraId="67FED0F0" w14:textId="77777777" w:rsidTr="001D7470">
        <w:tc>
          <w:tcPr>
            <w:tcW w:w="425" w:type="dxa"/>
            <w:tcBorders>
              <w:top w:val="single" w:sz="4" w:space="0" w:color="auto"/>
            </w:tcBorders>
          </w:tcPr>
          <w:p w14:paraId="7B57F9DB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1" w:type="dxa"/>
            <w:tcBorders>
              <w:top w:val="single" w:sz="4" w:space="0" w:color="auto"/>
            </w:tcBorders>
          </w:tcPr>
          <w:p w14:paraId="791935AD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Nivel y organismo acreditativo: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14:paraId="572D1612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6 /</w:t>
            </w:r>
          </w:p>
          <w:p w14:paraId="77B4A3DA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</w:tbl>
    <w:p w14:paraId="35A27303" w14:textId="77777777" w:rsidR="00B81935" w:rsidRPr="007D390A" w:rsidRDefault="00B81935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p w14:paraId="682BBE12" w14:textId="77777777" w:rsidR="00B81935" w:rsidRPr="007D390A" w:rsidRDefault="00B81935" w:rsidP="003570CE">
      <w:pPr>
        <w:pStyle w:val="Sangradetextonormal"/>
        <w:tabs>
          <w:tab w:val="right" w:leader="dot" w:pos="10080"/>
        </w:tabs>
        <w:spacing w:after="0"/>
        <w:ind w:left="0"/>
        <w:rPr>
          <w:sz w:val="16"/>
          <w:szCs w:val="16"/>
        </w:rPr>
      </w:pPr>
      <w:bookmarkStart w:id="0" w:name="_GoBack"/>
      <w:bookmarkEnd w:id="0"/>
    </w:p>
    <w:sectPr w:rsidR="00B81935" w:rsidRPr="007D390A" w:rsidSect="00EB28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758" w:bottom="709" w:left="1276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F5A17" w14:textId="77777777" w:rsidR="00C20FF9" w:rsidRDefault="00C20FF9" w:rsidP="00531F54">
      <w:r>
        <w:separator/>
      </w:r>
    </w:p>
  </w:endnote>
  <w:endnote w:type="continuationSeparator" w:id="0">
    <w:p w14:paraId="7B73A23F" w14:textId="77777777" w:rsidR="00C20FF9" w:rsidRDefault="00C20FF9" w:rsidP="0053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62167" w14:textId="77777777" w:rsidR="001D7470" w:rsidRDefault="001D74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0808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E63EA9" w14:textId="3FC4382D" w:rsidR="001D7470" w:rsidRPr="007C5BD6" w:rsidRDefault="00FE60BA">
        <w:pPr>
          <w:pStyle w:val="Piedepgina"/>
          <w:jc w:val="right"/>
          <w:rPr>
            <w:sz w:val="18"/>
            <w:szCs w:val="18"/>
          </w:rPr>
        </w:pPr>
        <w:r w:rsidRPr="007C5BD6">
          <w:rPr>
            <w:sz w:val="18"/>
            <w:szCs w:val="18"/>
          </w:rPr>
          <w:fldChar w:fldCharType="begin"/>
        </w:r>
        <w:r w:rsidR="001D7470" w:rsidRPr="007C5BD6">
          <w:rPr>
            <w:sz w:val="18"/>
            <w:szCs w:val="18"/>
          </w:rPr>
          <w:instrText>PAGE   \* MERGEFORMAT</w:instrText>
        </w:r>
        <w:r w:rsidRPr="007C5BD6">
          <w:rPr>
            <w:sz w:val="18"/>
            <w:szCs w:val="18"/>
          </w:rPr>
          <w:fldChar w:fldCharType="separate"/>
        </w:r>
        <w:r w:rsidR="003570CE">
          <w:rPr>
            <w:noProof/>
            <w:sz w:val="18"/>
            <w:szCs w:val="18"/>
          </w:rPr>
          <w:t>4</w:t>
        </w:r>
        <w:r w:rsidRPr="007C5BD6">
          <w:rPr>
            <w:sz w:val="18"/>
            <w:szCs w:val="18"/>
          </w:rPr>
          <w:fldChar w:fldCharType="end"/>
        </w:r>
      </w:p>
    </w:sdtContent>
  </w:sdt>
  <w:p w14:paraId="2CFEBD6D" w14:textId="77777777" w:rsidR="001D7470" w:rsidRDefault="001D747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430DF" w14:textId="77777777" w:rsidR="001D7470" w:rsidRDefault="001D74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C54F9" w14:textId="77777777" w:rsidR="00C20FF9" w:rsidRDefault="00C20FF9" w:rsidP="00531F54">
      <w:r>
        <w:separator/>
      </w:r>
    </w:p>
  </w:footnote>
  <w:footnote w:type="continuationSeparator" w:id="0">
    <w:p w14:paraId="5F7A3252" w14:textId="77777777" w:rsidR="00C20FF9" w:rsidRDefault="00C20FF9" w:rsidP="00531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ED5A4" w14:textId="77777777" w:rsidR="001D7470" w:rsidRDefault="001D74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0587D" w14:textId="77777777" w:rsidR="001D7470" w:rsidRDefault="001D7470">
    <w:pPr>
      <w:pStyle w:val="Encabezado"/>
    </w:pPr>
    <w:r>
      <w:rPr>
        <w:noProof/>
      </w:rPr>
      <w:drawing>
        <wp:inline distT="0" distB="0" distL="0" distR="0" wp14:anchorId="2CBEB843" wp14:editId="2BAFBE0E">
          <wp:extent cx="2245995" cy="929005"/>
          <wp:effectExtent l="0" t="0" r="1905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ED41D" w14:textId="77777777" w:rsidR="001D7470" w:rsidRDefault="001D74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EEC"/>
    <w:multiLevelType w:val="hybridMultilevel"/>
    <w:tmpl w:val="4B8A56E0"/>
    <w:lvl w:ilvl="0" w:tplc="B66A82D2">
      <w:start w:val="3"/>
      <w:numFmt w:val="bullet"/>
      <w:lvlText w:val="-"/>
      <w:lvlJc w:val="left"/>
      <w:pPr>
        <w:ind w:left="928" w:hanging="360"/>
      </w:pPr>
      <w:rPr>
        <w:rFonts w:ascii="Calibri" w:eastAsia="Tahom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4C223F6"/>
    <w:multiLevelType w:val="hybridMultilevel"/>
    <w:tmpl w:val="6C1E3118"/>
    <w:lvl w:ilvl="0" w:tplc="0568C0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5DAE"/>
    <w:multiLevelType w:val="hybridMultilevel"/>
    <w:tmpl w:val="54084D2A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B80BFE"/>
    <w:multiLevelType w:val="hybridMultilevel"/>
    <w:tmpl w:val="C37ACF28"/>
    <w:lvl w:ilvl="0" w:tplc="C36800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15527"/>
    <w:multiLevelType w:val="hybridMultilevel"/>
    <w:tmpl w:val="6CAC92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B09CC"/>
    <w:multiLevelType w:val="multilevel"/>
    <w:tmpl w:val="1B3A0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257F3A63"/>
    <w:multiLevelType w:val="multilevel"/>
    <w:tmpl w:val="3A30C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18"/>
      </w:rPr>
    </w:lvl>
  </w:abstractNum>
  <w:abstractNum w:abstractNumId="7" w15:restartNumberingAfterBreak="0">
    <w:nsid w:val="2C574ABC"/>
    <w:multiLevelType w:val="hybridMultilevel"/>
    <w:tmpl w:val="5AEC76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D65"/>
    <w:multiLevelType w:val="multilevel"/>
    <w:tmpl w:val="BF4E8E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  <w:b/>
        <w:sz w:val="18"/>
      </w:rPr>
    </w:lvl>
  </w:abstractNum>
  <w:abstractNum w:abstractNumId="9" w15:restartNumberingAfterBreak="0">
    <w:nsid w:val="2DFE3831"/>
    <w:multiLevelType w:val="multilevel"/>
    <w:tmpl w:val="BFB871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771C9B"/>
    <w:multiLevelType w:val="hybridMultilevel"/>
    <w:tmpl w:val="FCCCA0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72BB"/>
    <w:multiLevelType w:val="hybridMultilevel"/>
    <w:tmpl w:val="2D407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70D7B"/>
    <w:multiLevelType w:val="hybridMultilevel"/>
    <w:tmpl w:val="CCB6ED12"/>
    <w:lvl w:ilvl="0" w:tplc="A1C6C2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92B12"/>
    <w:multiLevelType w:val="hybridMultilevel"/>
    <w:tmpl w:val="89F0401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C36362"/>
    <w:multiLevelType w:val="hybridMultilevel"/>
    <w:tmpl w:val="70BAF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525F2"/>
    <w:multiLevelType w:val="multilevel"/>
    <w:tmpl w:val="F8CEA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18"/>
      </w:rPr>
    </w:lvl>
  </w:abstractNum>
  <w:abstractNum w:abstractNumId="16" w15:restartNumberingAfterBreak="0">
    <w:nsid w:val="46F437CE"/>
    <w:multiLevelType w:val="multilevel"/>
    <w:tmpl w:val="0E74E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abstractNum w:abstractNumId="17" w15:restartNumberingAfterBreak="0">
    <w:nsid w:val="4A90447F"/>
    <w:multiLevelType w:val="hybridMultilevel"/>
    <w:tmpl w:val="4D62FB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5026E"/>
    <w:multiLevelType w:val="hybridMultilevel"/>
    <w:tmpl w:val="ADCE2DFE"/>
    <w:lvl w:ilvl="0" w:tplc="B350A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7D7"/>
    <w:multiLevelType w:val="hybridMultilevel"/>
    <w:tmpl w:val="7D885D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C3780"/>
    <w:multiLevelType w:val="hybridMultilevel"/>
    <w:tmpl w:val="79DC8C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77617"/>
    <w:multiLevelType w:val="hybridMultilevel"/>
    <w:tmpl w:val="19588E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93394"/>
    <w:multiLevelType w:val="multilevel"/>
    <w:tmpl w:val="FA2C0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b/>
        <w:sz w:val="18"/>
      </w:rPr>
    </w:lvl>
  </w:abstractNum>
  <w:abstractNum w:abstractNumId="23" w15:restartNumberingAfterBreak="0">
    <w:nsid w:val="73D17C6E"/>
    <w:multiLevelType w:val="multilevel"/>
    <w:tmpl w:val="D33C2B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20"/>
  </w:num>
  <w:num w:numId="5">
    <w:abstractNumId w:val="21"/>
  </w:num>
  <w:num w:numId="6">
    <w:abstractNumId w:val="23"/>
  </w:num>
  <w:num w:numId="7">
    <w:abstractNumId w:val="11"/>
  </w:num>
  <w:num w:numId="8">
    <w:abstractNumId w:val="2"/>
  </w:num>
  <w:num w:numId="9">
    <w:abstractNumId w:val="13"/>
  </w:num>
  <w:num w:numId="10">
    <w:abstractNumId w:val="14"/>
  </w:num>
  <w:num w:numId="11">
    <w:abstractNumId w:val="5"/>
  </w:num>
  <w:num w:numId="12">
    <w:abstractNumId w:val="4"/>
  </w:num>
  <w:num w:numId="13">
    <w:abstractNumId w:val="9"/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"/>
  </w:num>
  <w:num w:numId="22">
    <w:abstractNumId w:val="22"/>
  </w:num>
  <w:num w:numId="23">
    <w:abstractNumId w:val="8"/>
  </w:num>
  <w:num w:numId="24">
    <w:abstractNumId w:val="15"/>
  </w:num>
  <w:num w:numId="2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90B"/>
    <w:rsid w:val="000020B9"/>
    <w:rsid w:val="00010EA2"/>
    <w:rsid w:val="0001194B"/>
    <w:rsid w:val="00020798"/>
    <w:rsid w:val="00022E5B"/>
    <w:rsid w:val="000245AA"/>
    <w:rsid w:val="00024867"/>
    <w:rsid w:val="00027CBF"/>
    <w:rsid w:val="000300B5"/>
    <w:rsid w:val="00033359"/>
    <w:rsid w:val="00034ABC"/>
    <w:rsid w:val="00035722"/>
    <w:rsid w:val="000402A1"/>
    <w:rsid w:val="0004218A"/>
    <w:rsid w:val="00045EB1"/>
    <w:rsid w:val="00046898"/>
    <w:rsid w:val="000508B1"/>
    <w:rsid w:val="000540F6"/>
    <w:rsid w:val="00065B02"/>
    <w:rsid w:val="000672EC"/>
    <w:rsid w:val="000709F7"/>
    <w:rsid w:val="00073291"/>
    <w:rsid w:val="0007676C"/>
    <w:rsid w:val="00077D36"/>
    <w:rsid w:val="00080662"/>
    <w:rsid w:val="000839DA"/>
    <w:rsid w:val="00092936"/>
    <w:rsid w:val="00095081"/>
    <w:rsid w:val="00096522"/>
    <w:rsid w:val="000969DE"/>
    <w:rsid w:val="000978DF"/>
    <w:rsid w:val="000A09D0"/>
    <w:rsid w:val="000A2231"/>
    <w:rsid w:val="000A2658"/>
    <w:rsid w:val="000A3B9D"/>
    <w:rsid w:val="000A7603"/>
    <w:rsid w:val="000A7A8F"/>
    <w:rsid w:val="000B11AF"/>
    <w:rsid w:val="000B7D52"/>
    <w:rsid w:val="000C219A"/>
    <w:rsid w:val="000C2E52"/>
    <w:rsid w:val="000C3241"/>
    <w:rsid w:val="000C4ECB"/>
    <w:rsid w:val="000C5CD4"/>
    <w:rsid w:val="000D0A71"/>
    <w:rsid w:val="000D357C"/>
    <w:rsid w:val="000D4581"/>
    <w:rsid w:val="000D6D73"/>
    <w:rsid w:val="000E03BB"/>
    <w:rsid w:val="000E3A09"/>
    <w:rsid w:val="001009F0"/>
    <w:rsid w:val="00120B1E"/>
    <w:rsid w:val="00126740"/>
    <w:rsid w:val="00130AD9"/>
    <w:rsid w:val="00131B31"/>
    <w:rsid w:val="00134D63"/>
    <w:rsid w:val="00137A9C"/>
    <w:rsid w:val="00140809"/>
    <w:rsid w:val="00142F30"/>
    <w:rsid w:val="001539DF"/>
    <w:rsid w:val="00154903"/>
    <w:rsid w:val="001570B2"/>
    <w:rsid w:val="00161B32"/>
    <w:rsid w:val="00162077"/>
    <w:rsid w:val="00165819"/>
    <w:rsid w:val="001679DC"/>
    <w:rsid w:val="001708CF"/>
    <w:rsid w:val="00171081"/>
    <w:rsid w:val="00172F4F"/>
    <w:rsid w:val="0017694E"/>
    <w:rsid w:val="00176DA8"/>
    <w:rsid w:val="00180C71"/>
    <w:rsid w:val="00184F34"/>
    <w:rsid w:val="00194155"/>
    <w:rsid w:val="001A2F26"/>
    <w:rsid w:val="001A35C4"/>
    <w:rsid w:val="001A4983"/>
    <w:rsid w:val="001A64CE"/>
    <w:rsid w:val="001A6823"/>
    <w:rsid w:val="001B13C2"/>
    <w:rsid w:val="001B1871"/>
    <w:rsid w:val="001B1F7A"/>
    <w:rsid w:val="001B67FA"/>
    <w:rsid w:val="001B7217"/>
    <w:rsid w:val="001B74B7"/>
    <w:rsid w:val="001C06E4"/>
    <w:rsid w:val="001C360E"/>
    <w:rsid w:val="001C3A3A"/>
    <w:rsid w:val="001C5638"/>
    <w:rsid w:val="001C575D"/>
    <w:rsid w:val="001D6104"/>
    <w:rsid w:val="001D6368"/>
    <w:rsid w:val="001D6667"/>
    <w:rsid w:val="001D7470"/>
    <w:rsid w:val="001E000D"/>
    <w:rsid w:val="001E2904"/>
    <w:rsid w:val="001E3D2B"/>
    <w:rsid w:val="001E464D"/>
    <w:rsid w:val="001E5992"/>
    <w:rsid w:val="001F103F"/>
    <w:rsid w:val="001F51EA"/>
    <w:rsid w:val="001F5CF6"/>
    <w:rsid w:val="001F73EA"/>
    <w:rsid w:val="00200FF7"/>
    <w:rsid w:val="00203769"/>
    <w:rsid w:val="002063E0"/>
    <w:rsid w:val="00206EE9"/>
    <w:rsid w:val="00207E78"/>
    <w:rsid w:val="0021628D"/>
    <w:rsid w:val="00221627"/>
    <w:rsid w:val="00223C91"/>
    <w:rsid w:val="00227145"/>
    <w:rsid w:val="0023180E"/>
    <w:rsid w:val="00234CC4"/>
    <w:rsid w:val="002400E7"/>
    <w:rsid w:val="00242734"/>
    <w:rsid w:val="00242BF5"/>
    <w:rsid w:val="00244D77"/>
    <w:rsid w:val="0026086B"/>
    <w:rsid w:val="002641ED"/>
    <w:rsid w:val="0026793C"/>
    <w:rsid w:val="00271421"/>
    <w:rsid w:val="00274D4B"/>
    <w:rsid w:val="00281F03"/>
    <w:rsid w:val="002822D5"/>
    <w:rsid w:val="00283C13"/>
    <w:rsid w:val="00283CD0"/>
    <w:rsid w:val="002846A0"/>
    <w:rsid w:val="00285435"/>
    <w:rsid w:val="00287D1C"/>
    <w:rsid w:val="0029303C"/>
    <w:rsid w:val="00293C1B"/>
    <w:rsid w:val="002A165F"/>
    <w:rsid w:val="002A1AA8"/>
    <w:rsid w:val="002A1C7D"/>
    <w:rsid w:val="002A3692"/>
    <w:rsid w:val="002A52BD"/>
    <w:rsid w:val="002A7FA5"/>
    <w:rsid w:val="002B1013"/>
    <w:rsid w:val="002B12A5"/>
    <w:rsid w:val="002B6222"/>
    <w:rsid w:val="002C1A76"/>
    <w:rsid w:val="002D0FC0"/>
    <w:rsid w:val="002D369B"/>
    <w:rsid w:val="002D5D36"/>
    <w:rsid w:val="002D5FA1"/>
    <w:rsid w:val="002D6EBF"/>
    <w:rsid w:val="002D7710"/>
    <w:rsid w:val="002E03C4"/>
    <w:rsid w:val="002F01FA"/>
    <w:rsid w:val="002F1FAF"/>
    <w:rsid w:val="002F205B"/>
    <w:rsid w:val="002F4FBD"/>
    <w:rsid w:val="0030034F"/>
    <w:rsid w:val="0030620C"/>
    <w:rsid w:val="00306C4E"/>
    <w:rsid w:val="00307A49"/>
    <w:rsid w:val="00307A75"/>
    <w:rsid w:val="003120C9"/>
    <w:rsid w:val="003124CB"/>
    <w:rsid w:val="00313E03"/>
    <w:rsid w:val="00314C0C"/>
    <w:rsid w:val="003157D7"/>
    <w:rsid w:val="003164A6"/>
    <w:rsid w:val="00316ECC"/>
    <w:rsid w:val="0033046F"/>
    <w:rsid w:val="00332B0A"/>
    <w:rsid w:val="00333897"/>
    <w:rsid w:val="0033414A"/>
    <w:rsid w:val="00337175"/>
    <w:rsid w:val="00340805"/>
    <w:rsid w:val="003412B9"/>
    <w:rsid w:val="00351B11"/>
    <w:rsid w:val="00356E9E"/>
    <w:rsid w:val="003570CE"/>
    <w:rsid w:val="00357158"/>
    <w:rsid w:val="00357D51"/>
    <w:rsid w:val="0036219A"/>
    <w:rsid w:val="00362E08"/>
    <w:rsid w:val="00365BA3"/>
    <w:rsid w:val="00374034"/>
    <w:rsid w:val="003746CF"/>
    <w:rsid w:val="003758A9"/>
    <w:rsid w:val="0037653B"/>
    <w:rsid w:val="00386611"/>
    <w:rsid w:val="00391240"/>
    <w:rsid w:val="0039225F"/>
    <w:rsid w:val="00394A8B"/>
    <w:rsid w:val="003958AB"/>
    <w:rsid w:val="0039738A"/>
    <w:rsid w:val="003A44F5"/>
    <w:rsid w:val="003A6F5C"/>
    <w:rsid w:val="003A78D2"/>
    <w:rsid w:val="003C1B05"/>
    <w:rsid w:val="003C24B2"/>
    <w:rsid w:val="003C59EF"/>
    <w:rsid w:val="003C69ED"/>
    <w:rsid w:val="003D3557"/>
    <w:rsid w:val="003D722F"/>
    <w:rsid w:val="003E66A2"/>
    <w:rsid w:val="003F0179"/>
    <w:rsid w:val="003F1CB8"/>
    <w:rsid w:val="003F1D00"/>
    <w:rsid w:val="003F47D9"/>
    <w:rsid w:val="003F7481"/>
    <w:rsid w:val="004027FB"/>
    <w:rsid w:val="004116CC"/>
    <w:rsid w:val="0042448C"/>
    <w:rsid w:val="004255E7"/>
    <w:rsid w:val="00432294"/>
    <w:rsid w:val="004369E4"/>
    <w:rsid w:val="00436E1E"/>
    <w:rsid w:val="004420A2"/>
    <w:rsid w:val="00446787"/>
    <w:rsid w:val="004517A1"/>
    <w:rsid w:val="004553AE"/>
    <w:rsid w:val="00456BB2"/>
    <w:rsid w:val="00465708"/>
    <w:rsid w:val="00466AFC"/>
    <w:rsid w:val="00473D6D"/>
    <w:rsid w:val="00481D35"/>
    <w:rsid w:val="00484C0B"/>
    <w:rsid w:val="00491839"/>
    <w:rsid w:val="0049384F"/>
    <w:rsid w:val="00493E15"/>
    <w:rsid w:val="004942D4"/>
    <w:rsid w:val="00494FB7"/>
    <w:rsid w:val="00495B03"/>
    <w:rsid w:val="004A17F6"/>
    <w:rsid w:val="004A21FC"/>
    <w:rsid w:val="004A3A3D"/>
    <w:rsid w:val="004A74CF"/>
    <w:rsid w:val="004B51E2"/>
    <w:rsid w:val="004C1342"/>
    <w:rsid w:val="004C2842"/>
    <w:rsid w:val="004C2A81"/>
    <w:rsid w:val="004C2E02"/>
    <w:rsid w:val="004C303E"/>
    <w:rsid w:val="004D231F"/>
    <w:rsid w:val="004D2B30"/>
    <w:rsid w:val="004D3C1D"/>
    <w:rsid w:val="004F22D7"/>
    <w:rsid w:val="004F28F1"/>
    <w:rsid w:val="004F4B92"/>
    <w:rsid w:val="004F6C3B"/>
    <w:rsid w:val="00505DC8"/>
    <w:rsid w:val="00510D3B"/>
    <w:rsid w:val="00510FCD"/>
    <w:rsid w:val="00516651"/>
    <w:rsid w:val="00524650"/>
    <w:rsid w:val="0052498F"/>
    <w:rsid w:val="00531EEB"/>
    <w:rsid w:val="00531F54"/>
    <w:rsid w:val="00533CF5"/>
    <w:rsid w:val="00536AE8"/>
    <w:rsid w:val="005379F6"/>
    <w:rsid w:val="00537FB6"/>
    <w:rsid w:val="005400D2"/>
    <w:rsid w:val="0054264E"/>
    <w:rsid w:val="0055404E"/>
    <w:rsid w:val="00555BC6"/>
    <w:rsid w:val="0055742F"/>
    <w:rsid w:val="00557A18"/>
    <w:rsid w:val="00562728"/>
    <w:rsid w:val="00564670"/>
    <w:rsid w:val="00570025"/>
    <w:rsid w:val="0057407F"/>
    <w:rsid w:val="00577138"/>
    <w:rsid w:val="00580A6B"/>
    <w:rsid w:val="005824ED"/>
    <w:rsid w:val="00584B20"/>
    <w:rsid w:val="00584C6A"/>
    <w:rsid w:val="00585755"/>
    <w:rsid w:val="005924E4"/>
    <w:rsid w:val="005933BF"/>
    <w:rsid w:val="00594D42"/>
    <w:rsid w:val="00597C97"/>
    <w:rsid w:val="005A1D8F"/>
    <w:rsid w:val="005A28F4"/>
    <w:rsid w:val="005A38B3"/>
    <w:rsid w:val="005A396E"/>
    <w:rsid w:val="005A65FF"/>
    <w:rsid w:val="005A7405"/>
    <w:rsid w:val="005B07CD"/>
    <w:rsid w:val="005B2381"/>
    <w:rsid w:val="005B3A78"/>
    <w:rsid w:val="005B4886"/>
    <w:rsid w:val="005C025F"/>
    <w:rsid w:val="005C0F37"/>
    <w:rsid w:val="005C1BA0"/>
    <w:rsid w:val="005C339C"/>
    <w:rsid w:val="005C662A"/>
    <w:rsid w:val="005D0C53"/>
    <w:rsid w:val="005D0F83"/>
    <w:rsid w:val="005D2D37"/>
    <w:rsid w:val="005D6F00"/>
    <w:rsid w:val="005E13E7"/>
    <w:rsid w:val="005E3D78"/>
    <w:rsid w:val="005E4D2B"/>
    <w:rsid w:val="005F579B"/>
    <w:rsid w:val="005F6C03"/>
    <w:rsid w:val="006053A7"/>
    <w:rsid w:val="006072C9"/>
    <w:rsid w:val="00611AFD"/>
    <w:rsid w:val="0061207B"/>
    <w:rsid w:val="00612467"/>
    <w:rsid w:val="006147B7"/>
    <w:rsid w:val="0062156D"/>
    <w:rsid w:val="006229E5"/>
    <w:rsid w:val="00626A20"/>
    <w:rsid w:val="006314D6"/>
    <w:rsid w:val="006464E2"/>
    <w:rsid w:val="00647496"/>
    <w:rsid w:val="00656A58"/>
    <w:rsid w:val="00657D9B"/>
    <w:rsid w:val="00663647"/>
    <w:rsid w:val="00665149"/>
    <w:rsid w:val="006720D6"/>
    <w:rsid w:val="006730C2"/>
    <w:rsid w:val="006755BE"/>
    <w:rsid w:val="006803DA"/>
    <w:rsid w:val="00684CD9"/>
    <w:rsid w:val="00685204"/>
    <w:rsid w:val="00686451"/>
    <w:rsid w:val="0068744E"/>
    <w:rsid w:val="00687641"/>
    <w:rsid w:val="00691EB6"/>
    <w:rsid w:val="00694B9D"/>
    <w:rsid w:val="00695492"/>
    <w:rsid w:val="006A0289"/>
    <w:rsid w:val="006A162A"/>
    <w:rsid w:val="006A36F3"/>
    <w:rsid w:val="006A615B"/>
    <w:rsid w:val="006A6B23"/>
    <w:rsid w:val="006B25CA"/>
    <w:rsid w:val="006B3C2A"/>
    <w:rsid w:val="006B5F03"/>
    <w:rsid w:val="006B681A"/>
    <w:rsid w:val="006C4048"/>
    <w:rsid w:val="006C595D"/>
    <w:rsid w:val="006D0067"/>
    <w:rsid w:val="006D062B"/>
    <w:rsid w:val="006D0ADC"/>
    <w:rsid w:val="006D42EE"/>
    <w:rsid w:val="006D49F1"/>
    <w:rsid w:val="006D584B"/>
    <w:rsid w:val="006E65A0"/>
    <w:rsid w:val="006E6E71"/>
    <w:rsid w:val="006E7D2F"/>
    <w:rsid w:val="00701948"/>
    <w:rsid w:val="0070352B"/>
    <w:rsid w:val="00710979"/>
    <w:rsid w:val="00711621"/>
    <w:rsid w:val="00720034"/>
    <w:rsid w:val="007252E8"/>
    <w:rsid w:val="00730000"/>
    <w:rsid w:val="00744F16"/>
    <w:rsid w:val="00745342"/>
    <w:rsid w:val="007471F7"/>
    <w:rsid w:val="00750319"/>
    <w:rsid w:val="00750D7E"/>
    <w:rsid w:val="00754188"/>
    <w:rsid w:val="00756954"/>
    <w:rsid w:val="00766DAF"/>
    <w:rsid w:val="0076791D"/>
    <w:rsid w:val="00767BB1"/>
    <w:rsid w:val="00777FBC"/>
    <w:rsid w:val="00782445"/>
    <w:rsid w:val="00784C35"/>
    <w:rsid w:val="007908C0"/>
    <w:rsid w:val="00791F2D"/>
    <w:rsid w:val="007A1363"/>
    <w:rsid w:val="007A1603"/>
    <w:rsid w:val="007A2814"/>
    <w:rsid w:val="007A37E1"/>
    <w:rsid w:val="007A72F7"/>
    <w:rsid w:val="007B03CA"/>
    <w:rsid w:val="007B4F07"/>
    <w:rsid w:val="007C4341"/>
    <w:rsid w:val="007C5BD6"/>
    <w:rsid w:val="007D05AC"/>
    <w:rsid w:val="007D390A"/>
    <w:rsid w:val="007D6859"/>
    <w:rsid w:val="007E2564"/>
    <w:rsid w:val="007E55FD"/>
    <w:rsid w:val="007E606B"/>
    <w:rsid w:val="007F2F94"/>
    <w:rsid w:val="007F4FAC"/>
    <w:rsid w:val="007F67DC"/>
    <w:rsid w:val="007F7503"/>
    <w:rsid w:val="00800399"/>
    <w:rsid w:val="0080371D"/>
    <w:rsid w:val="0080461F"/>
    <w:rsid w:val="00804E04"/>
    <w:rsid w:val="008101F7"/>
    <w:rsid w:val="0081538A"/>
    <w:rsid w:val="00822B31"/>
    <w:rsid w:val="00823A14"/>
    <w:rsid w:val="00830844"/>
    <w:rsid w:val="00830ADF"/>
    <w:rsid w:val="00831955"/>
    <w:rsid w:val="008327FF"/>
    <w:rsid w:val="00834098"/>
    <w:rsid w:val="0083448D"/>
    <w:rsid w:val="008360BE"/>
    <w:rsid w:val="00840474"/>
    <w:rsid w:val="00840CA8"/>
    <w:rsid w:val="00844D02"/>
    <w:rsid w:val="0085438C"/>
    <w:rsid w:val="008577B6"/>
    <w:rsid w:val="00860C26"/>
    <w:rsid w:val="00860DBF"/>
    <w:rsid w:val="00860E8F"/>
    <w:rsid w:val="0086391B"/>
    <w:rsid w:val="00863B3B"/>
    <w:rsid w:val="00863C89"/>
    <w:rsid w:val="00870E8A"/>
    <w:rsid w:val="00871F26"/>
    <w:rsid w:val="00872881"/>
    <w:rsid w:val="008826EB"/>
    <w:rsid w:val="00884E30"/>
    <w:rsid w:val="00891BDB"/>
    <w:rsid w:val="008934C3"/>
    <w:rsid w:val="0089437B"/>
    <w:rsid w:val="008A0328"/>
    <w:rsid w:val="008B24A6"/>
    <w:rsid w:val="008C7D97"/>
    <w:rsid w:val="008D0A80"/>
    <w:rsid w:val="008E4EE7"/>
    <w:rsid w:val="008E5A46"/>
    <w:rsid w:val="008F15BA"/>
    <w:rsid w:val="008F1A4C"/>
    <w:rsid w:val="008F2E97"/>
    <w:rsid w:val="009027C4"/>
    <w:rsid w:val="009071D6"/>
    <w:rsid w:val="00917AC1"/>
    <w:rsid w:val="00920AA8"/>
    <w:rsid w:val="00921334"/>
    <w:rsid w:val="0092387F"/>
    <w:rsid w:val="00943C49"/>
    <w:rsid w:val="00954A83"/>
    <w:rsid w:val="00976024"/>
    <w:rsid w:val="00980504"/>
    <w:rsid w:val="009841A4"/>
    <w:rsid w:val="009904ED"/>
    <w:rsid w:val="009947C5"/>
    <w:rsid w:val="009A5FF6"/>
    <w:rsid w:val="009B262E"/>
    <w:rsid w:val="009B2A6C"/>
    <w:rsid w:val="009B3B17"/>
    <w:rsid w:val="009C1FDF"/>
    <w:rsid w:val="009E074A"/>
    <w:rsid w:val="009E1014"/>
    <w:rsid w:val="00A022CB"/>
    <w:rsid w:val="00A032DD"/>
    <w:rsid w:val="00A0607D"/>
    <w:rsid w:val="00A06B0B"/>
    <w:rsid w:val="00A075BD"/>
    <w:rsid w:val="00A10748"/>
    <w:rsid w:val="00A132BC"/>
    <w:rsid w:val="00A1608A"/>
    <w:rsid w:val="00A2084B"/>
    <w:rsid w:val="00A208C5"/>
    <w:rsid w:val="00A2190B"/>
    <w:rsid w:val="00A241AD"/>
    <w:rsid w:val="00A252C7"/>
    <w:rsid w:val="00A30146"/>
    <w:rsid w:val="00A32049"/>
    <w:rsid w:val="00A34F76"/>
    <w:rsid w:val="00A35184"/>
    <w:rsid w:val="00A35406"/>
    <w:rsid w:val="00A44D46"/>
    <w:rsid w:val="00A5016F"/>
    <w:rsid w:val="00A52F60"/>
    <w:rsid w:val="00A57DAD"/>
    <w:rsid w:val="00A57E09"/>
    <w:rsid w:val="00A61DCD"/>
    <w:rsid w:val="00A6568E"/>
    <w:rsid w:val="00A67F8D"/>
    <w:rsid w:val="00A7600D"/>
    <w:rsid w:val="00A81AB8"/>
    <w:rsid w:val="00A82566"/>
    <w:rsid w:val="00A836EE"/>
    <w:rsid w:val="00A83FC9"/>
    <w:rsid w:val="00A84AEF"/>
    <w:rsid w:val="00A86B5B"/>
    <w:rsid w:val="00A8784C"/>
    <w:rsid w:val="00A87986"/>
    <w:rsid w:val="00A93F4F"/>
    <w:rsid w:val="00AA28DC"/>
    <w:rsid w:val="00AB3EF5"/>
    <w:rsid w:val="00AB5D51"/>
    <w:rsid w:val="00AC06C5"/>
    <w:rsid w:val="00AC40B5"/>
    <w:rsid w:val="00AC7CA5"/>
    <w:rsid w:val="00AD027C"/>
    <w:rsid w:val="00AD09AB"/>
    <w:rsid w:val="00AD17CF"/>
    <w:rsid w:val="00AD6BE0"/>
    <w:rsid w:val="00AE2094"/>
    <w:rsid w:val="00AE5A6B"/>
    <w:rsid w:val="00AF26DF"/>
    <w:rsid w:val="00AF61CA"/>
    <w:rsid w:val="00AF71DB"/>
    <w:rsid w:val="00B04279"/>
    <w:rsid w:val="00B11DED"/>
    <w:rsid w:val="00B11EFE"/>
    <w:rsid w:val="00B1535F"/>
    <w:rsid w:val="00B17EDD"/>
    <w:rsid w:val="00B204FB"/>
    <w:rsid w:val="00B22D0C"/>
    <w:rsid w:val="00B300E3"/>
    <w:rsid w:val="00B32D85"/>
    <w:rsid w:val="00B33261"/>
    <w:rsid w:val="00B35951"/>
    <w:rsid w:val="00B45A91"/>
    <w:rsid w:val="00B47943"/>
    <w:rsid w:val="00B47ABF"/>
    <w:rsid w:val="00B50458"/>
    <w:rsid w:val="00B54900"/>
    <w:rsid w:val="00B560F3"/>
    <w:rsid w:val="00B618B8"/>
    <w:rsid w:val="00B64DD2"/>
    <w:rsid w:val="00B7764E"/>
    <w:rsid w:val="00B80154"/>
    <w:rsid w:val="00B80FA1"/>
    <w:rsid w:val="00B8117C"/>
    <w:rsid w:val="00B817AF"/>
    <w:rsid w:val="00B81935"/>
    <w:rsid w:val="00B8294E"/>
    <w:rsid w:val="00B8385B"/>
    <w:rsid w:val="00BA1770"/>
    <w:rsid w:val="00BA2CBF"/>
    <w:rsid w:val="00BA5ADC"/>
    <w:rsid w:val="00BA683C"/>
    <w:rsid w:val="00BA7225"/>
    <w:rsid w:val="00BA7951"/>
    <w:rsid w:val="00BB14D2"/>
    <w:rsid w:val="00BB3543"/>
    <w:rsid w:val="00BB357F"/>
    <w:rsid w:val="00BB62D4"/>
    <w:rsid w:val="00BB7863"/>
    <w:rsid w:val="00BC42A2"/>
    <w:rsid w:val="00BD43B5"/>
    <w:rsid w:val="00BD6111"/>
    <w:rsid w:val="00BE2271"/>
    <w:rsid w:val="00BE3057"/>
    <w:rsid w:val="00BF01DD"/>
    <w:rsid w:val="00BF0AC2"/>
    <w:rsid w:val="00BF14B0"/>
    <w:rsid w:val="00BF23E5"/>
    <w:rsid w:val="00BF5B08"/>
    <w:rsid w:val="00C07E1C"/>
    <w:rsid w:val="00C100A5"/>
    <w:rsid w:val="00C11B04"/>
    <w:rsid w:val="00C1602B"/>
    <w:rsid w:val="00C20FF9"/>
    <w:rsid w:val="00C21994"/>
    <w:rsid w:val="00C23DDD"/>
    <w:rsid w:val="00C24CE7"/>
    <w:rsid w:val="00C272C8"/>
    <w:rsid w:val="00C3248F"/>
    <w:rsid w:val="00C327EB"/>
    <w:rsid w:val="00C339C5"/>
    <w:rsid w:val="00C401A1"/>
    <w:rsid w:val="00C55CE7"/>
    <w:rsid w:val="00C575D0"/>
    <w:rsid w:val="00C66894"/>
    <w:rsid w:val="00C70F29"/>
    <w:rsid w:val="00C71E45"/>
    <w:rsid w:val="00C7216F"/>
    <w:rsid w:val="00C73996"/>
    <w:rsid w:val="00C751EE"/>
    <w:rsid w:val="00C777A5"/>
    <w:rsid w:val="00C8421B"/>
    <w:rsid w:val="00C8626B"/>
    <w:rsid w:val="00C9686E"/>
    <w:rsid w:val="00CA0170"/>
    <w:rsid w:val="00CA0B28"/>
    <w:rsid w:val="00CA432F"/>
    <w:rsid w:val="00CB33E4"/>
    <w:rsid w:val="00CB47F7"/>
    <w:rsid w:val="00CC35CA"/>
    <w:rsid w:val="00CC74D9"/>
    <w:rsid w:val="00CD0102"/>
    <w:rsid w:val="00CD0420"/>
    <w:rsid w:val="00CD170A"/>
    <w:rsid w:val="00CD7BE6"/>
    <w:rsid w:val="00CE1715"/>
    <w:rsid w:val="00CE206D"/>
    <w:rsid w:val="00CE3023"/>
    <w:rsid w:val="00CE525D"/>
    <w:rsid w:val="00CE6F8B"/>
    <w:rsid w:val="00CE794A"/>
    <w:rsid w:val="00CF5747"/>
    <w:rsid w:val="00D04A42"/>
    <w:rsid w:val="00D13290"/>
    <w:rsid w:val="00D15FDF"/>
    <w:rsid w:val="00D16F26"/>
    <w:rsid w:val="00D1723F"/>
    <w:rsid w:val="00D40825"/>
    <w:rsid w:val="00D42E49"/>
    <w:rsid w:val="00D45FAC"/>
    <w:rsid w:val="00D47231"/>
    <w:rsid w:val="00D5195B"/>
    <w:rsid w:val="00D519D3"/>
    <w:rsid w:val="00D5342E"/>
    <w:rsid w:val="00D60074"/>
    <w:rsid w:val="00D6178C"/>
    <w:rsid w:val="00D61885"/>
    <w:rsid w:val="00D618AD"/>
    <w:rsid w:val="00D63E6E"/>
    <w:rsid w:val="00D65101"/>
    <w:rsid w:val="00D65B21"/>
    <w:rsid w:val="00D670BB"/>
    <w:rsid w:val="00D713F0"/>
    <w:rsid w:val="00D72D79"/>
    <w:rsid w:val="00D72E62"/>
    <w:rsid w:val="00D7631E"/>
    <w:rsid w:val="00D80A14"/>
    <w:rsid w:val="00D810C3"/>
    <w:rsid w:val="00D836C3"/>
    <w:rsid w:val="00D8589D"/>
    <w:rsid w:val="00D8780E"/>
    <w:rsid w:val="00D9581C"/>
    <w:rsid w:val="00D96850"/>
    <w:rsid w:val="00D97059"/>
    <w:rsid w:val="00DA21E8"/>
    <w:rsid w:val="00DA370F"/>
    <w:rsid w:val="00DA4623"/>
    <w:rsid w:val="00DA49E6"/>
    <w:rsid w:val="00DB23D6"/>
    <w:rsid w:val="00DB4267"/>
    <w:rsid w:val="00DB58F2"/>
    <w:rsid w:val="00DB68F6"/>
    <w:rsid w:val="00DC4730"/>
    <w:rsid w:val="00DC5A58"/>
    <w:rsid w:val="00DD2AEB"/>
    <w:rsid w:val="00DD4E1E"/>
    <w:rsid w:val="00DD679D"/>
    <w:rsid w:val="00DE051A"/>
    <w:rsid w:val="00DE19AB"/>
    <w:rsid w:val="00DE2039"/>
    <w:rsid w:val="00DE61ED"/>
    <w:rsid w:val="00DF01CC"/>
    <w:rsid w:val="00DF026F"/>
    <w:rsid w:val="00DF6851"/>
    <w:rsid w:val="00DF68FF"/>
    <w:rsid w:val="00DF6F3E"/>
    <w:rsid w:val="00E03C22"/>
    <w:rsid w:val="00E11CFF"/>
    <w:rsid w:val="00E14306"/>
    <w:rsid w:val="00E1476A"/>
    <w:rsid w:val="00E16737"/>
    <w:rsid w:val="00E22960"/>
    <w:rsid w:val="00E2729E"/>
    <w:rsid w:val="00E31596"/>
    <w:rsid w:val="00E316F3"/>
    <w:rsid w:val="00E36530"/>
    <w:rsid w:val="00E36C84"/>
    <w:rsid w:val="00E371D4"/>
    <w:rsid w:val="00E40C46"/>
    <w:rsid w:val="00E4527B"/>
    <w:rsid w:val="00E524BD"/>
    <w:rsid w:val="00E56015"/>
    <w:rsid w:val="00E5638B"/>
    <w:rsid w:val="00E56E52"/>
    <w:rsid w:val="00E638E0"/>
    <w:rsid w:val="00E63E5B"/>
    <w:rsid w:val="00E6574D"/>
    <w:rsid w:val="00E66B3C"/>
    <w:rsid w:val="00E70E20"/>
    <w:rsid w:val="00E74C52"/>
    <w:rsid w:val="00E75763"/>
    <w:rsid w:val="00E779BF"/>
    <w:rsid w:val="00E800B7"/>
    <w:rsid w:val="00E8043E"/>
    <w:rsid w:val="00E80CFC"/>
    <w:rsid w:val="00E8354E"/>
    <w:rsid w:val="00E86FD8"/>
    <w:rsid w:val="00E879BE"/>
    <w:rsid w:val="00E87F34"/>
    <w:rsid w:val="00E92852"/>
    <w:rsid w:val="00E929F0"/>
    <w:rsid w:val="00E93221"/>
    <w:rsid w:val="00E936C4"/>
    <w:rsid w:val="00E961BA"/>
    <w:rsid w:val="00EA5903"/>
    <w:rsid w:val="00EA5955"/>
    <w:rsid w:val="00EB2833"/>
    <w:rsid w:val="00EB3745"/>
    <w:rsid w:val="00EB3B72"/>
    <w:rsid w:val="00EB418E"/>
    <w:rsid w:val="00EC14BF"/>
    <w:rsid w:val="00EC2B61"/>
    <w:rsid w:val="00EC70F6"/>
    <w:rsid w:val="00ED0A22"/>
    <w:rsid w:val="00ED1286"/>
    <w:rsid w:val="00ED6335"/>
    <w:rsid w:val="00EE283D"/>
    <w:rsid w:val="00EE2C2A"/>
    <w:rsid w:val="00EE4EF4"/>
    <w:rsid w:val="00EF5AB4"/>
    <w:rsid w:val="00EF627C"/>
    <w:rsid w:val="00EF7E16"/>
    <w:rsid w:val="00F008D8"/>
    <w:rsid w:val="00F01725"/>
    <w:rsid w:val="00F06106"/>
    <w:rsid w:val="00F10BA3"/>
    <w:rsid w:val="00F1488F"/>
    <w:rsid w:val="00F15B34"/>
    <w:rsid w:val="00F15BF4"/>
    <w:rsid w:val="00F201A9"/>
    <w:rsid w:val="00F269E3"/>
    <w:rsid w:val="00F27C3F"/>
    <w:rsid w:val="00F342B7"/>
    <w:rsid w:val="00F44F36"/>
    <w:rsid w:val="00F5120B"/>
    <w:rsid w:val="00F56F1D"/>
    <w:rsid w:val="00F660F7"/>
    <w:rsid w:val="00F7184A"/>
    <w:rsid w:val="00F75455"/>
    <w:rsid w:val="00F80D13"/>
    <w:rsid w:val="00F8251E"/>
    <w:rsid w:val="00F83C06"/>
    <w:rsid w:val="00F84CAC"/>
    <w:rsid w:val="00F85637"/>
    <w:rsid w:val="00F86ABC"/>
    <w:rsid w:val="00F87EE4"/>
    <w:rsid w:val="00F94842"/>
    <w:rsid w:val="00FA2C64"/>
    <w:rsid w:val="00FA6AA8"/>
    <w:rsid w:val="00FB1A6D"/>
    <w:rsid w:val="00FB2357"/>
    <w:rsid w:val="00FB2695"/>
    <w:rsid w:val="00FB2AE4"/>
    <w:rsid w:val="00FB33C9"/>
    <w:rsid w:val="00FB3ABD"/>
    <w:rsid w:val="00FB6E6C"/>
    <w:rsid w:val="00FC4550"/>
    <w:rsid w:val="00FC4D22"/>
    <w:rsid w:val="00FC5469"/>
    <w:rsid w:val="00FD1474"/>
    <w:rsid w:val="00FD460B"/>
    <w:rsid w:val="00FE1CDA"/>
    <w:rsid w:val="00FE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EF9A41"/>
  <w15:docId w15:val="{C89404DC-945D-4F6F-8B4E-63A4D4BF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E1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252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03C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31F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31F5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31F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31F54"/>
    <w:rPr>
      <w:sz w:val="24"/>
      <w:szCs w:val="24"/>
    </w:rPr>
  </w:style>
  <w:style w:type="paragraph" w:styleId="Textoindependiente">
    <w:name w:val="Body Text"/>
    <w:basedOn w:val="Normal"/>
    <w:rsid w:val="00020798"/>
    <w:pPr>
      <w:jc w:val="both"/>
    </w:pPr>
    <w:rPr>
      <w:rFonts w:ascii="Century Gothic" w:hAnsi="Century Gothic"/>
      <w:szCs w:val="20"/>
      <w:lang w:val="ca-ES"/>
    </w:rPr>
  </w:style>
  <w:style w:type="table" w:styleId="Tablaconcuadrcula">
    <w:name w:val="Table Grid"/>
    <w:basedOn w:val="Tablanormal"/>
    <w:rsid w:val="00020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AF26DF"/>
    <w:pPr>
      <w:spacing w:after="120"/>
      <w:ind w:left="283"/>
    </w:pPr>
  </w:style>
  <w:style w:type="paragraph" w:styleId="Sangra2detindependiente">
    <w:name w:val="Body Text Indent 2"/>
    <w:basedOn w:val="Normal"/>
    <w:rsid w:val="00AF26DF"/>
    <w:pPr>
      <w:spacing w:after="120" w:line="480" w:lineRule="auto"/>
      <w:ind w:left="283"/>
    </w:pPr>
  </w:style>
  <w:style w:type="paragraph" w:styleId="Prrafodelista">
    <w:name w:val="List Paragraph"/>
    <w:basedOn w:val="Normal"/>
    <w:uiPriority w:val="34"/>
    <w:qFormat/>
    <w:rsid w:val="00FB33C9"/>
    <w:pPr>
      <w:ind w:left="720"/>
    </w:pPr>
    <w:rPr>
      <w:rFonts w:ascii="Calibri" w:eastAsia="Calibri" w:hAnsi="Calibri" w:cs="Calibri"/>
      <w:sz w:val="22"/>
      <w:szCs w:val="22"/>
      <w:lang w:eastAsia="en-US" w:bidi="ks-Deva"/>
    </w:rPr>
  </w:style>
  <w:style w:type="paragraph" w:styleId="Textonotapie">
    <w:name w:val="footnote text"/>
    <w:basedOn w:val="Normal"/>
    <w:link w:val="TextonotapieCar"/>
    <w:rsid w:val="00E7576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75763"/>
  </w:style>
  <w:style w:type="character" w:styleId="Refdenotaalpie">
    <w:name w:val="footnote reference"/>
    <w:rsid w:val="00E75763"/>
    <w:rPr>
      <w:vertAlign w:val="superscript"/>
    </w:rPr>
  </w:style>
  <w:style w:type="character" w:customStyle="1" w:styleId="Ttulo1Car">
    <w:name w:val="Título 1 Car"/>
    <w:link w:val="Ttulo1"/>
    <w:rsid w:val="007252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globo">
    <w:name w:val="Balloon Text"/>
    <w:basedOn w:val="Normal"/>
    <w:link w:val="TextodegloboCar"/>
    <w:rsid w:val="007E55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E55F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E5A6B"/>
    <w:rPr>
      <w:color w:val="808080"/>
    </w:rPr>
  </w:style>
  <w:style w:type="character" w:customStyle="1" w:styleId="Estilo1">
    <w:name w:val="Estilo1"/>
    <w:basedOn w:val="Ttulodellibro"/>
    <w:uiPriority w:val="1"/>
    <w:qFormat/>
    <w:rsid w:val="0030620C"/>
    <w:rPr>
      <w:rFonts w:ascii="Times New Roman" w:hAnsi="Times New Roman"/>
      <w:b/>
      <w:bCs/>
      <w:smallCaps/>
      <w:spacing w:val="5"/>
    </w:rPr>
  </w:style>
  <w:style w:type="character" w:styleId="Ttulodellibro">
    <w:name w:val="Book Title"/>
    <w:basedOn w:val="Fuentedeprrafopredeter"/>
    <w:uiPriority w:val="33"/>
    <w:qFormat/>
    <w:rsid w:val="0030620C"/>
    <w:rPr>
      <w:b/>
      <w:bCs/>
      <w:smallCaps/>
      <w:spacing w:val="5"/>
    </w:rPr>
  </w:style>
  <w:style w:type="character" w:customStyle="1" w:styleId="Estilo2">
    <w:name w:val="Estilo2"/>
    <w:basedOn w:val="nfasissutil"/>
    <w:uiPriority w:val="1"/>
    <w:qFormat/>
    <w:rsid w:val="00510D3B"/>
    <w:rPr>
      <w:rFonts w:ascii="Times New Roman" w:hAnsi="Times New Roman"/>
      <w:i w:val="0"/>
      <w:iCs/>
      <w:color w:val="auto"/>
    </w:rPr>
  </w:style>
  <w:style w:type="character" w:styleId="nfasissutil">
    <w:name w:val="Subtle Emphasis"/>
    <w:basedOn w:val="Fuentedeprrafopredeter"/>
    <w:uiPriority w:val="19"/>
    <w:qFormat/>
    <w:rsid w:val="00510D3B"/>
    <w:rPr>
      <w:i/>
      <w:iCs/>
      <w:color w:val="808080" w:themeColor="text1" w:themeTint="7F"/>
    </w:rPr>
  </w:style>
  <w:style w:type="character" w:customStyle="1" w:styleId="Ttulo4Car">
    <w:name w:val="Título 4 Car"/>
    <w:basedOn w:val="Fuentedeprrafopredeter"/>
    <w:link w:val="Ttulo4"/>
    <w:semiHidden/>
    <w:rsid w:val="00E03C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ipervnculo">
    <w:name w:val="Hyperlink"/>
    <w:basedOn w:val="Fuentedeprrafopredeter"/>
    <w:rsid w:val="00DC5A5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0C219A"/>
    <w:rPr>
      <w:color w:val="800080" w:themeColor="followedHyperlink"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rsid w:val="00A022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1891C-1E53-4737-9779-85ADA1A0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26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 DE SELECCIÓ DEL PERSONAL DOCENT I INVESTIGADOR DE LA UNIVERSITAT DE VALÈNCIA</vt:lpstr>
    </vt:vector>
  </TitlesOfParts>
  <Company>Servei d'Informàtica</Company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 DE SELECCIÓ DEL PERSONAL DOCENT I INVESTIGADOR DE LA UNIVERSITAT DE VALÈNCIA</dc:title>
  <dc:creator>Teresa;Trice</dc:creator>
  <cp:lastModifiedBy>Vicente</cp:lastModifiedBy>
  <cp:revision>15</cp:revision>
  <cp:lastPrinted>2015-06-19T10:54:00Z</cp:lastPrinted>
  <dcterms:created xsi:type="dcterms:W3CDTF">2023-05-08T12:03:00Z</dcterms:created>
  <dcterms:modified xsi:type="dcterms:W3CDTF">2024-05-20T11:42:00Z</dcterms:modified>
</cp:coreProperties>
</file>